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23E54" w14:textId="3F2B13C6" w:rsidR="00BF7D4A" w:rsidRDefault="00BF7D4A" w:rsidP="000A40B5">
      <w:pPr>
        <w:jc w:val="center"/>
        <w:rPr>
          <w:b/>
          <w:sz w:val="24"/>
        </w:rPr>
      </w:pPr>
      <w:r>
        <w:rPr>
          <w:b/>
          <w:sz w:val="24"/>
        </w:rPr>
        <w:t>Leading with Influence</w:t>
      </w:r>
      <w:r w:rsidR="00480581">
        <w:rPr>
          <w:b/>
          <w:sz w:val="24"/>
        </w:rPr>
        <w:t xml:space="preserve"> Programme</w:t>
      </w:r>
    </w:p>
    <w:p w14:paraId="5BA8C260" w14:textId="4D93F11F" w:rsidR="000A40B5" w:rsidRDefault="00BF7D4A" w:rsidP="000A40B5">
      <w:pPr>
        <w:jc w:val="center"/>
        <w:rPr>
          <w:b/>
          <w:sz w:val="24"/>
        </w:rPr>
      </w:pPr>
      <w:r>
        <w:rPr>
          <w:b/>
          <w:sz w:val="24"/>
        </w:rPr>
        <w:t>Implementation</w:t>
      </w:r>
      <w:r w:rsidR="000A40B5" w:rsidRPr="0074380C">
        <w:rPr>
          <w:b/>
          <w:sz w:val="24"/>
        </w:rPr>
        <w:t xml:space="preserve"> </w:t>
      </w:r>
      <w:r w:rsidR="000A40B5">
        <w:rPr>
          <w:b/>
          <w:sz w:val="24"/>
        </w:rPr>
        <w:t>Plan</w:t>
      </w:r>
    </w:p>
    <w:p w14:paraId="021B00FB" w14:textId="40CA6C45" w:rsidR="00BF7D4A" w:rsidRPr="00F72306" w:rsidRDefault="00F72306" w:rsidP="00F72306">
      <w:pPr>
        <w:jc w:val="center"/>
        <w:rPr>
          <w:bCs/>
          <w:i/>
          <w:iCs/>
          <w:sz w:val="24"/>
        </w:rPr>
      </w:pPr>
      <w:r w:rsidRPr="00F72306">
        <w:rPr>
          <w:bCs/>
          <w:i/>
          <w:iCs/>
          <w:sz w:val="24"/>
        </w:rPr>
        <w:t xml:space="preserve">- to be used as a guide - </w:t>
      </w:r>
    </w:p>
    <w:p w14:paraId="48C2D947" w14:textId="0E15D372" w:rsidR="00F72306" w:rsidRDefault="007103C3" w:rsidP="00BF7D4A">
      <w:pPr>
        <w:rPr>
          <w:b/>
          <w:szCs w:val="20"/>
        </w:rPr>
      </w:pPr>
      <w:r>
        <w:rPr>
          <w:b/>
          <w:szCs w:val="20"/>
        </w:rPr>
        <w:t xml:space="preserve">1. </w:t>
      </w:r>
      <w:r w:rsidR="000A57F5">
        <w:rPr>
          <w:b/>
          <w:szCs w:val="20"/>
        </w:rPr>
        <w:t>REFLECTION</w:t>
      </w:r>
    </w:p>
    <w:p w14:paraId="0B9CC845" w14:textId="653405D5" w:rsidR="00BF7D4A" w:rsidRPr="000A57F5" w:rsidRDefault="000A57F5" w:rsidP="00BF7D4A">
      <w:pPr>
        <w:rPr>
          <w:bCs/>
          <w:szCs w:val="20"/>
        </w:rPr>
      </w:pPr>
      <w:r>
        <w:rPr>
          <w:bCs/>
          <w:szCs w:val="20"/>
        </w:rPr>
        <w:t>Key ta</w:t>
      </w:r>
      <w:r w:rsidR="003E1763">
        <w:rPr>
          <w:bCs/>
          <w:szCs w:val="20"/>
        </w:rPr>
        <w:t>k</w:t>
      </w:r>
      <w:r>
        <w:rPr>
          <w:bCs/>
          <w:szCs w:val="20"/>
        </w:rPr>
        <w:t>e-ways</w:t>
      </w:r>
      <w:r w:rsidR="003E1763">
        <w:rPr>
          <w:bCs/>
          <w:szCs w:val="20"/>
        </w:rPr>
        <w:t xml:space="preserve">, </w:t>
      </w:r>
      <w:r>
        <w:rPr>
          <w:bCs/>
          <w:szCs w:val="20"/>
        </w:rPr>
        <w:t>n</w:t>
      </w:r>
      <w:r w:rsidR="00480581" w:rsidRPr="000A57F5">
        <w:rPr>
          <w:bCs/>
          <w:szCs w:val="20"/>
        </w:rPr>
        <w:t>uggets and personal learnings</w:t>
      </w:r>
      <w:r w:rsidR="00BF7D4A" w:rsidRPr="000A57F5">
        <w:rPr>
          <w:bCs/>
          <w:szCs w:val="20"/>
        </w:rPr>
        <w:t xml:space="preserve"> from each mo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7D4A" w14:paraId="35775815" w14:textId="77777777" w:rsidTr="001655C1">
        <w:tc>
          <w:tcPr>
            <w:tcW w:w="9242" w:type="dxa"/>
          </w:tcPr>
          <w:p w14:paraId="2442A210" w14:textId="370DEE00" w:rsidR="00BF7D4A" w:rsidRPr="00BF7D4A" w:rsidRDefault="00BF7D4A" w:rsidP="001655C1">
            <w:pPr>
              <w:spacing w:line="276" w:lineRule="auto"/>
              <w:rPr>
                <w:b/>
                <w:bCs/>
              </w:rPr>
            </w:pPr>
            <w:bookmarkStart w:id="0" w:name="_Hlk104544866"/>
            <w:r w:rsidRPr="00BF7D4A">
              <w:rPr>
                <w:b/>
                <w:bCs/>
              </w:rPr>
              <w:t>Module 1: EQ and the Delivery of Results</w:t>
            </w:r>
          </w:p>
          <w:p w14:paraId="2C70444D" w14:textId="69F910B1" w:rsidR="00BF7D4A" w:rsidRDefault="00BF7D4A" w:rsidP="001655C1">
            <w:pPr>
              <w:spacing w:line="276" w:lineRule="auto"/>
            </w:pPr>
          </w:p>
          <w:p w14:paraId="13024486" w14:textId="590B8392" w:rsidR="00BF7D4A" w:rsidRDefault="00BF7D4A" w:rsidP="001655C1">
            <w:pPr>
              <w:spacing w:line="276" w:lineRule="auto"/>
            </w:pPr>
          </w:p>
          <w:p w14:paraId="29C36F67" w14:textId="49958375" w:rsidR="00BF7D4A" w:rsidRDefault="00BF7D4A" w:rsidP="001655C1">
            <w:pPr>
              <w:spacing w:line="276" w:lineRule="auto"/>
            </w:pPr>
          </w:p>
          <w:p w14:paraId="07E0EC76" w14:textId="77777777" w:rsidR="00BF7D4A" w:rsidRDefault="00BF7D4A" w:rsidP="001655C1">
            <w:pPr>
              <w:spacing w:line="276" w:lineRule="auto"/>
            </w:pPr>
          </w:p>
          <w:p w14:paraId="2B4FF504" w14:textId="77777777" w:rsidR="00BF7D4A" w:rsidRDefault="00BF7D4A" w:rsidP="001655C1">
            <w:pPr>
              <w:spacing w:line="276" w:lineRule="auto"/>
            </w:pPr>
          </w:p>
        </w:tc>
      </w:tr>
      <w:bookmarkEnd w:id="0"/>
    </w:tbl>
    <w:p w14:paraId="19AC9F5B" w14:textId="77777777" w:rsidR="00BF7D4A" w:rsidRDefault="00BF7D4A" w:rsidP="00480581">
      <w:pPr>
        <w:spacing w:after="0"/>
        <w:jc w:val="both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7D4A" w14:paraId="7F553ECC" w14:textId="77777777" w:rsidTr="001655C1">
        <w:tc>
          <w:tcPr>
            <w:tcW w:w="9242" w:type="dxa"/>
          </w:tcPr>
          <w:p w14:paraId="649BEAB6" w14:textId="0804589D" w:rsidR="00BF7D4A" w:rsidRPr="00BF7D4A" w:rsidRDefault="00BF7D4A" w:rsidP="001655C1">
            <w:pPr>
              <w:spacing w:line="276" w:lineRule="auto"/>
              <w:rPr>
                <w:b/>
                <w:bCs/>
              </w:rPr>
            </w:pPr>
            <w:r w:rsidRPr="00BF7D4A">
              <w:rPr>
                <w:b/>
                <w:bCs/>
              </w:rPr>
              <w:t xml:space="preserve">Module </w:t>
            </w:r>
            <w:r>
              <w:rPr>
                <w:b/>
                <w:bCs/>
              </w:rPr>
              <w:t>2</w:t>
            </w:r>
            <w:r w:rsidRPr="00BF7D4A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Communications that work</w:t>
            </w:r>
          </w:p>
          <w:p w14:paraId="4C8831FE" w14:textId="77777777" w:rsidR="00BF7D4A" w:rsidRDefault="00BF7D4A" w:rsidP="001655C1">
            <w:pPr>
              <w:spacing w:line="276" w:lineRule="auto"/>
            </w:pPr>
          </w:p>
          <w:p w14:paraId="1FF2AA01" w14:textId="77777777" w:rsidR="00BF7D4A" w:rsidRDefault="00BF7D4A" w:rsidP="001655C1">
            <w:pPr>
              <w:spacing w:line="276" w:lineRule="auto"/>
            </w:pPr>
          </w:p>
          <w:p w14:paraId="3B709BD7" w14:textId="77777777" w:rsidR="00BF7D4A" w:rsidRDefault="00BF7D4A" w:rsidP="001655C1">
            <w:pPr>
              <w:spacing w:line="276" w:lineRule="auto"/>
            </w:pPr>
          </w:p>
          <w:p w14:paraId="6A1758C6" w14:textId="77777777" w:rsidR="00BF7D4A" w:rsidRDefault="00BF7D4A" w:rsidP="001655C1">
            <w:pPr>
              <w:spacing w:line="276" w:lineRule="auto"/>
            </w:pPr>
          </w:p>
          <w:p w14:paraId="1CB5A3AF" w14:textId="77777777" w:rsidR="00BF7D4A" w:rsidRDefault="00BF7D4A" w:rsidP="001655C1">
            <w:pPr>
              <w:spacing w:line="276" w:lineRule="auto"/>
            </w:pPr>
          </w:p>
        </w:tc>
      </w:tr>
    </w:tbl>
    <w:p w14:paraId="19289A03" w14:textId="77777777" w:rsidR="00BF7D4A" w:rsidRDefault="00BF7D4A" w:rsidP="00480581">
      <w:pPr>
        <w:spacing w:after="0"/>
        <w:jc w:val="both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7D4A" w14:paraId="07A711E7" w14:textId="77777777" w:rsidTr="001655C1">
        <w:tc>
          <w:tcPr>
            <w:tcW w:w="9242" w:type="dxa"/>
          </w:tcPr>
          <w:p w14:paraId="5D0F1103" w14:textId="64D9C704" w:rsidR="00BF7D4A" w:rsidRPr="00BF7D4A" w:rsidRDefault="00BF7D4A" w:rsidP="001655C1">
            <w:pPr>
              <w:spacing w:line="276" w:lineRule="auto"/>
              <w:rPr>
                <w:b/>
                <w:bCs/>
              </w:rPr>
            </w:pPr>
            <w:r w:rsidRPr="00BF7D4A">
              <w:rPr>
                <w:b/>
                <w:bCs/>
              </w:rPr>
              <w:t xml:space="preserve">Module </w:t>
            </w:r>
            <w:r>
              <w:rPr>
                <w:b/>
                <w:bCs/>
              </w:rPr>
              <w:t>3</w:t>
            </w:r>
            <w:r w:rsidRPr="00BF7D4A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Leading &amp; Embracing Change</w:t>
            </w:r>
          </w:p>
          <w:p w14:paraId="260C90B5" w14:textId="77777777" w:rsidR="00BF7D4A" w:rsidRDefault="00BF7D4A" w:rsidP="001655C1">
            <w:pPr>
              <w:spacing w:line="276" w:lineRule="auto"/>
            </w:pPr>
          </w:p>
          <w:p w14:paraId="4B1849D1" w14:textId="77777777" w:rsidR="00BF7D4A" w:rsidRDefault="00BF7D4A" w:rsidP="001655C1">
            <w:pPr>
              <w:spacing w:line="276" w:lineRule="auto"/>
            </w:pPr>
          </w:p>
          <w:p w14:paraId="7DD4BD80" w14:textId="77777777" w:rsidR="00BF7D4A" w:rsidRDefault="00BF7D4A" w:rsidP="001655C1">
            <w:pPr>
              <w:spacing w:line="276" w:lineRule="auto"/>
            </w:pPr>
          </w:p>
          <w:p w14:paraId="6576CAE3" w14:textId="77777777" w:rsidR="00BF7D4A" w:rsidRDefault="00BF7D4A" w:rsidP="001655C1">
            <w:pPr>
              <w:spacing w:line="276" w:lineRule="auto"/>
            </w:pPr>
          </w:p>
          <w:p w14:paraId="19525C2E" w14:textId="77777777" w:rsidR="00BF7D4A" w:rsidRDefault="00BF7D4A" w:rsidP="001655C1">
            <w:pPr>
              <w:spacing w:line="276" w:lineRule="auto"/>
            </w:pPr>
          </w:p>
        </w:tc>
      </w:tr>
    </w:tbl>
    <w:p w14:paraId="03374351" w14:textId="569CF21F" w:rsidR="00BF7D4A" w:rsidRDefault="00BF7D4A" w:rsidP="00480581">
      <w:pPr>
        <w:spacing w:after="0"/>
        <w:jc w:val="both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0581" w14:paraId="5E466780" w14:textId="77777777" w:rsidTr="001655C1">
        <w:tc>
          <w:tcPr>
            <w:tcW w:w="9242" w:type="dxa"/>
          </w:tcPr>
          <w:p w14:paraId="1073B495" w14:textId="655A71BB" w:rsidR="00480581" w:rsidRPr="00BF7D4A" w:rsidRDefault="00480581" w:rsidP="001655C1">
            <w:pPr>
              <w:spacing w:line="276" w:lineRule="auto"/>
              <w:rPr>
                <w:b/>
                <w:bCs/>
              </w:rPr>
            </w:pPr>
            <w:r w:rsidRPr="00BF7D4A">
              <w:rPr>
                <w:b/>
                <w:bCs/>
              </w:rPr>
              <w:t xml:space="preserve">Module </w:t>
            </w:r>
            <w:r>
              <w:rPr>
                <w:b/>
                <w:bCs/>
              </w:rPr>
              <w:t>4</w:t>
            </w:r>
            <w:r w:rsidRPr="00BF7D4A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Strategy, Culture &amp; Agile Delivery</w:t>
            </w:r>
          </w:p>
          <w:p w14:paraId="41E36B9B" w14:textId="77777777" w:rsidR="00480581" w:rsidRDefault="00480581" w:rsidP="001655C1">
            <w:pPr>
              <w:spacing w:line="276" w:lineRule="auto"/>
            </w:pPr>
          </w:p>
          <w:p w14:paraId="4CA3EAFB" w14:textId="77777777" w:rsidR="00480581" w:rsidRDefault="00480581" w:rsidP="001655C1">
            <w:pPr>
              <w:spacing w:line="276" w:lineRule="auto"/>
            </w:pPr>
          </w:p>
          <w:p w14:paraId="477A7893" w14:textId="77777777" w:rsidR="00480581" w:rsidRDefault="00480581" w:rsidP="001655C1">
            <w:pPr>
              <w:spacing w:line="276" w:lineRule="auto"/>
            </w:pPr>
          </w:p>
          <w:p w14:paraId="40706DA1" w14:textId="77777777" w:rsidR="00480581" w:rsidRDefault="00480581" w:rsidP="001655C1">
            <w:pPr>
              <w:spacing w:line="276" w:lineRule="auto"/>
            </w:pPr>
          </w:p>
          <w:p w14:paraId="342A853E" w14:textId="77777777" w:rsidR="00480581" w:rsidRDefault="00480581" w:rsidP="001655C1">
            <w:pPr>
              <w:spacing w:line="276" w:lineRule="auto"/>
            </w:pPr>
          </w:p>
        </w:tc>
      </w:tr>
    </w:tbl>
    <w:p w14:paraId="5E016D72" w14:textId="77777777" w:rsidR="00480581" w:rsidRDefault="00480581" w:rsidP="00480581">
      <w:pPr>
        <w:spacing w:after="0"/>
        <w:jc w:val="both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0581" w14:paraId="35B3819C" w14:textId="77777777" w:rsidTr="001655C1">
        <w:tc>
          <w:tcPr>
            <w:tcW w:w="9242" w:type="dxa"/>
          </w:tcPr>
          <w:p w14:paraId="03550581" w14:textId="1AC91441" w:rsidR="00480581" w:rsidRPr="00BF7D4A" w:rsidRDefault="00480581" w:rsidP="001655C1">
            <w:pPr>
              <w:spacing w:line="276" w:lineRule="auto"/>
              <w:rPr>
                <w:b/>
                <w:bCs/>
              </w:rPr>
            </w:pPr>
            <w:r w:rsidRPr="00BF7D4A">
              <w:rPr>
                <w:b/>
                <w:bCs/>
              </w:rPr>
              <w:t xml:space="preserve">Module </w:t>
            </w:r>
            <w:r>
              <w:rPr>
                <w:b/>
                <w:bCs/>
              </w:rPr>
              <w:t>5</w:t>
            </w:r>
            <w:r w:rsidRPr="00BF7D4A">
              <w:rPr>
                <w:b/>
                <w:bCs/>
              </w:rPr>
              <w:t xml:space="preserve">: </w:t>
            </w:r>
            <w:r w:rsidR="00D7076A">
              <w:rPr>
                <w:b/>
                <w:bCs/>
              </w:rPr>
              <w:t>Influencing without authority</w:t>
            </w:r>
          </w:p>
          <w:p w14:paraId="6FC0D271" w14:textId="77777777" w:rsidR="00480581" w:rsidRDefault="00480581" w:rsidP="001655C1">
            <w:pPr>
              <w:spacing w:line="276" w:lineRule="auto"/>
            </w:pPr>
          </w:p>
          <w:p w14:paraId="53563C2D" w14:textId="77777777" w:rsidR="00480581" w:rsidRDefault="00480581" w:rsidP="001655C1">
            <w:pPr>
              <w:spacing w:line="276" w:lineRule="auto"/>
            </w:pPr>
          </w:p>
          <w:p w14:paraId="2E4F7652" w14:textId="77777777" w:rsidR="00480581" w:rsidRDefault="00480581" w:rsidP="001655C1">
            <w:pPr>
              <w:spacing w:line="276" w:lineRule="auto"/>
            </w:pPr>
          </w:p>
          <w:p w14:paraId="397AF7D0" w14:textId="77777777" w:rsidR="00480581" w:rsidRDefault="00480581" w:rsidP="001655C1">
            <w:pPr>
              <w:spacing w:line="276" w:lineRule="auto"/>
            </w:pPr>
          </w:p>
          <w:p w14:paraId="3D81C01A" w14:textId="77777777" w:rsidR="00480581" w:rsidRDefault="00480581" w:rsidP="001655C1">
            <w:pPr>
              <w:spacing w:line="276" w:lineRule="auto"/>
            </w:pPr>
          </w:p>
        </w:tc>
      </w:tr>
    </w:tbl>
    <w:p w14:paraId="7E1BD638" w14:textId="14BED336" w:rsidR="00480581" w:rsidRDefault="00480581" w:rsidP="00BF7D4A">
      <w:pPr>
        <w:jc w:val="both"/>
        <w:rPr>
          <w:b/>
          <w:sz w:val="24"/>
        </w:rPr>
      </w:pPr>
    </w:p>
    <w:p w14:paraId="372EAD65" w14:textId="2D7B4E21" w:rsidR="00BF7D4A" w:rsidRPr="005D15EA" w:rsidRDefault="00480581" w:rsidP="003E1763">
      <w:pPr>
        <w:spacing w:after="0"/>
        <w:jc w:val="both"/>
        <w:rPr>
          <w:b/>
        </w:rPr>
      </w:pPr>
      <w:r w:rsidRPr="005D15EA">
        <w:rPr>
          <w:b/>
        </w:rPr>
        <w:lastRenderedPageBreak/>
        <w:t>Key personal streng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0581" w:rsidRPr="005D15EA" w14:paraId="329547EE" w14:textId="77777777" w:rsidTr="001655C1">
        <w:tc>
          <w:tcPr>
            <w:tcW w:w="9242" w:type="dxa"/>
          </w:tcPr>
          <w:p w14:paraId="0DA5FCB2" w14:textId="6BD8232D" w:rsidR="00480581" w:rsidRPr="005D15EA" w:rsidRDefault="00480581" w:rsidP="001655C1">
            <w:pPr>
              <w:spacing w:line="276" w:lineRule="auto"/>
            </w:pPr>
          </w:p>
          <w:p w14:paraId="33DBF488" w14:textId="77777777" w:rsidR="00480581" w:rsidRPr="005D15EA" w:rsidRDefault="00480581" w:rsidP="001655C1">
            <w:pPr>
              <w:spacing w:line="276" w:lineRule="auto"/>
            </w:pPr>
          </w:p>
          <w:p w14:paraId="1840E445" w14:textId="77777777" w:rsidR="00480581" w:rsidRPr="005D15EA" w:rsidRDefault="00480581" w:rsidP="001655C1">
            <w:pPr>
              <w:spacing w:line="276" w:lineRule="auto"/>
            </w:pPr>
          </w:p>
          <w:p w14:paraId="6D040F03" w14:textId="77777777" w:rsidR="00480581" w:rsidRPr="005D15EA" w:rsidRDefault="00480581" w:rsidP="001655C1">
            <w:pPr>
              <w:spacing w:line="276" w:lineRule="auto"/>
            </w:pPr>
          </w:p>
          <w:p w14:paraId="4FC0CD6A" w14:textId="77777777" w:rsidR="00480581" w:rsidRPr="005D15EA" w:rsidRDefault="00480581" w:rsidP="001655C1">
            <w:pPr>
              <w:spacing w:line="276" w:lineRule="auto"/>
            </w:pPr>
          </w:p>
        </w:tc>
      </w:tr>
    </w:tbl>
    <w:p w14:paraId="5AA9C4F4" w14:textId="07433507" w:rsidR="00480581" w:rsidRPr="005D15EA" w:rsidRDefault="00480581" w:rsidP="00BF7D4A">
      <w:pPr>
        <w:jc w:val="both"/>
        <w:rPr>
          <w:b/>
        </w:rPr>
      </w:pPr>
    </w:p>
    <w:p w14:paraId="570487E4" w14:textId="077A582F" w:rsidR="00480581" w:rsidRPr="005D15EA" w:rsidRDefault="00480581" w:rsidP="003E1763">
      <w:pPr>
        <w:spacing w:after="0"/>
        <w:jc w:val="both"/>
        <w:rPr>
          <w:b/>
        </w:rPr>
      </w:pPr>
      <w:r w:rsidRPr="005D15EA">
        <w:rPr>
          <w:b/>
        </w:rPr>
        <w:t>Key areas of development</w:t>
      </w:r>
      <w:r w:rsidR="00AA3A1F" w:rsidRPr="005D15EA">
        <w:rPr>
          <w:b/>
        </w:rPr>
        <w:t xml:space="preserve"> (and wh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0581" w:rsidRPr="005D15EA" w14:paraId="3D3C6842" w14:textId="77777777" w:rsidTr="001655C1">
        <w:tc>
          <w:tcPr>
            <w:tcW w:w="9242" w:type="dxa"/>
          </w:tcPr>
          <w:p w14:paraId="5BFA230A" w14:textId="77777777" w:rsidR="00480581" w:rsidRPr="005D15EA" w:rsidRDefault="00480581" w:rsidP="001655C1">
            <w:pPr>
              <w:spacing w:line="276" w:lineRule="auto"/>
            </w:pPr>
          </w:p>
          <w:p w14:paraId="261F0E9A" w14:textId="77777777" w:rsidR="00480581" w:rsidRPr="005D15EA" w:rsidRDefault="00480581" w:rsidP="001655C1">
            <w:pPr>
              <w:spacing w:line="276" w:lineRule="auto"/>
            </w:pPr>
          </w:p>
          <w:p w14:paraId="107FE6DE" w14:textId="77777777" w:rsidR="00480581" w:rsidRPr="005D15EA" w:rsidRDefault="00480581" w:rsidP="001655C1">
            <w:pPr>
              <w:spacing w:line="276" w:lineRule="auto"/>
            </w:pPr>
          </w:p>
          <w:p w14:paraId="15C8799D" w14:textId="77777777" w:rsidR="00480581" w:rsidRPr="005D15EA" w:rsidRDefault="00480581" w:rsidP="001655C1">
            <w:pPr>
              <w:spacing w:line="276" w:lineRule="auto"/>
            </w:pPr>
          </w:p>
          <w:p w14:paraId="46EE40E5" w14:textId="77777777" w:rsidR="00480581" w:rsidRPr="005D15EA" w:rsidRDefault="00480581" w:rsidP="001655C1">
            <w:pPr>
              <w:spacing w:line="276" w:lineRule="auto"/>
            </w:pPr>
          </w:p>
        </w:tc>
      </w:tr>
    </w:tbl>
    <w:p w14:paraId="5178885D" w14:textId="77777777" w:rsidR="00480581" w:rsidRPr="005D15EA" w:rsidRDefault="00480581" w:rsidP="00480581">
      <w:pPr>
        <w:jc w:val="both"/>
        <w:rPr>
          <w:b/>
        </w:rPr>
      </w:pPr>
    </w:p>
    <w:p w14:paraId="18143034" w14:textId="2D7A46D1" w:rsidR="00480581" w:rsidRPr="005D15EA" w:rsidRDefault="00480581" w:rsidP="003E1763">
      <w:pPr>
        <w:spacing w:after="0"/>
        <w:jc w:val="both"/>
        <w:rPr>
          <w:b/>
        </w:rPr>
      </w:pPr>
      <w:r w:rsidRPr="005D15EA">
        <w:rPr>
          <w:b/>
        </w:rPr>
        <w:t xml:space="preserve">Key </w:t>
      </w:r>
      <w:r w:rsidR="00AA3A1F" w:rsidRPr="005D15EA">
        <w:rPr>
          <w:b/>
        </w:rPr>
        <w:t xml:space="preserve">expectations </w:t>
      </w:r>
      <w:r w:rsidR="00532733">
        <w:rPr>
          <w:b/>
        </w:rPr>
        <w:t>of you in</w:t>
      </w:r>
      <w:r w:rsidR="00AA3A1F" w:rsidRPr="005D15EA">
        <w:rPr>
          <w:b/>
        </w:rPr>
        <w:t xml:space="preserve"> your role toda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0581" w:rsidRPr="005D15EA" w14:paraId="6CC1A9EF" w14:textId="77777777" w:rsidTr="00AA3A1F">
        <w:tc>
          <w:tcPr>
            <w:tcW w:w="9016" w:type="dxa"/>
          </w:tcPr>
          <w:p w14:paraId="1D78C794" w14:textId="77777777" w:rsidR="00480581" w:rsidRPr="005D15EA" w:rsidRDefault="00480581" w:rsidP="001655C1">
            <w:pPr>
              <w:spacing w:line="276" w:lineRule="auto"/>
            </w:pPr>
          </w:p>
          <w:p w14:paraId="3D8D3FE0" w14:textId="77777777" w:rsidR="00480581" w:rsidRPr="005D15EA" w:rsidRDefault="00480581" w:rsidP="001655C1">
            <w:pPr>
              <w:spacing w:line="276" w:lineRule="auto"/>
            </w:pPr>
          </w:p>
          <w:p w14:paraId="6ED8364F" w14:textId="77777777" w:rsidR="00480581" w:rsidRPr="005D15EA" w:rsidRDefault="00480581" w:rsidP="001655C1">
            <w:pPr>
              <w:spacing w:line="276" w:lineRule="auto"/>
            </w:pPr>
          </w:p>
          <w:p w14:paraId="77A86EE7" w14:textId="77777777" w:rsidR="00480581" w:rsidRPr="005D15EA" w:rsidRDefault="00480581" w:rsidP="001655C1">
            <w:pPr>
              <w:spacing w:line="276" w:lineRule="auto"/>
            </w:pPr>
          </w:p>
          <w:p w14:paraId="13B39E04" w14:textId="77777777" w:rsidR="00480581" w:rsidRPr="005D15EA" w:rsidRDefault="00480581" w:rsidP="001655C1">
            <w:pPr>
              <w:spacing w:line="276" w:lineRule="auto"/>
            </w:pPr>
          </w:p>
        </w:tc>
      </w:tr>
    </w:tbl>
    <w:p w14:paraId="51D364A6" w14:textId="77777777" w:rsidR="00AA3A1F" w:rsidRPr="005D15EA" w:rsidRDefault="00AA3A1F" w:rsidP="00AA3A1F">
      <w:pPr>
        <w:jc w:val="both"/>
        <w:rPr>
          <w:b/>
        </w:rPr>
      </w:pPr>
    </w:p>
    <w:p w14:paraId="1CA030FB" w14:textId="236C9201" w:rsidR="00AA3A1F" w:rsidRPr="005D15EA" w:rsidRDefault="00AA3A1F" w:rsidP="00064EA1">
      <w:pPr>
        <w:spacing w:after="0"/>
        <w:jc w:val="both"/>
        <w:rPr>
          <w:b/>
        </w:rPr>
      </w:pPr>
      <w:r w:rsidRPr="005D15EA">
        <w:rPr>
          <w:b/>
        </w:rPr>
        <w:t>Key expectations for future career prog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3A1F" w:rsidRPr="005D15EA" w14:paraId="3D3F9E34" w14:textId="77777777" w:rsidTr="001655C1">
        <w:tc>
          <w:tcPr>
            <w:tcW w:w="9242" w:type="dxa"/>
          </w:tcPr>
          <w:p w14:paraId="03F588E1" w14:textId="77777777" w:rsidR="00AA3A1F" w:rsidRPr="005D15EA" w:rsidRDefault="00AA3A1F" w:rsidP="001655C1">
            <w:pPr>
              <w:spacing w:line="276" w:lineRule="auto"/>
            </w:pPr>
          </w:p>
          <w:p w14:paraId="7D90C2BA" w14:textId="77777777" w:rsidR="00AA3A1F" w:rsidRPr="005D15EA" w:rsidRDefault="00AA3A1F" w:rsidP="001655C1">
            <w:pPr>
              <w:spacing w:line="276" w:lineRule="auto"/>
            </w:pPr>
          </w:p>
          <w:p w14:paraId="358B531B" w14:textId="77777777" w:rsidR="00AA3A1F" w:rsidRPr="005D15EA" w:rsidRDefault="00AA3A1F" w:rsidP="001655C1">
            <w:pPr>
              <w:spacing w:line="276" w:lineRule="auto"/>
            </w:pPr>
          </w:p>
          <w:p w14:paraId="3CFFFE43" w14:textId="77777777" w:rsidR="00AA3A1F" w:rsidRPr="005D15EA" w:rsidRDefault="00AA3A1F" w:rsidP="001655C1">
            <w:pPr>
              <w:spacing w:line="276" w:lineRule="auto"/>
            </w:pPr>
          </w:p>
          <w:p w14:paraId="43CA26CF" w14:textId="77777777" w:rsidR="00AA3A1F" w:rsidRPr="005D15EA" w:rsidRDefault="00AA3A1F" w:rsidP="001655C1">
            <w:pPr>
              <w:spacing w:line="276" w:lineRule="auto"/>
            </w:pPr>
          </w:p>
        </w:tc>
      </w:tr>
    </w:tbl>
    <w:p w14:paraId="4CA503E9" w14:textId="1729F0A8" w:rsidR="00AA3A1F" w:rsidRPr="005D15EA" w:rsidRDefault="00AA3A1F" w:rsidP="00AA3A1F">
      <w:pPr>
        <w:jc w:val="both"/>
        <w:rPr>
          <w:b/>
        </w:rPr>
      </w:pPr>
    </w:p>
    <w:p w14:paraId="181C68A1" w14:textId="5E0FA8E4" w:rsidR="005D15EA" w:rsidRPr="005D15EA" w:rsidRDefault="00467823" w:rsidP="005D15EA">
      <w:pPr>
        <w:spacing w:after="0"/>
        <w:jc w:val="both"/>
        <w:rPr>
          <w:b/>
        </w:rPr>
      </w:pPr>
      <w:r>
        <w:rPr>
          <w:b/>
        </w:rPr>
        <w:t>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15EA" w:rsidRPr="005D15EA" w14:paraId="186AE01D" w14:textId="77777777" w:rsidTr="00D3597B">
        <w:tc>
          <w:tcPr>
            <w:tcW w:w="9242" w:type="dxa"/>
          </w:tcPr>
          <w:p w14:paraId="14E6ADF3" w14:textId="1DC997E8" w:rsidR="005D15EA" w:rsidRDefault="00467823" w:rsidP="00D3597B">
            <w:pPr>
              <w:spacing w:line="276" w:lineRule="auto"/>
            </w:pPr>
            <w:r>
              <w:t>Stop</w:t>
            </w:r>
          </w:p>
          <w:p w14:paraId="61B67D48" w14:textId="77777777" w:rsidR="00467823" w:rsidRDefault="00467823" w:rsidP="00D3597B">
            <w:pPr>
              <w:spacing w:line="276" w:lineRule="auto"/>
            </w:pPr>
          </w:p>
          <w:p w14:paraId="2E385A05" w14:textId="77777777" w:rsidR="00467823" w:rsidRDefault="00467823" w:rsidP="00D3597B">
            <w:pPr>
              <w:spacing w:line="276" w:lineRule="auto"/>
            </w:pPr>
          </w:p>
          <w:p w14:paraId="7DB126E2" w14:textId="2384412B" w:rsidR="00467823" w:rsidRDefault="00467823" w:rsidP="00D3597B">
            <w:pPr>
              <w:spacing w:line="276" w:lineRule="auto"/>
            </w:pPr>
            <w:r>
              <w:t>Start</w:t>
            </w:r>
          </w:p>
          <w:p w14:paraId="50E94D23" w14:textId="77777777" w:rsidR="00467823" w:rsidRDefault="00467823" w:rsidP="00D3597B">
            <w:pPr>
              <w:spacing w:line="276" w:lineRule="auto"/>
            </w:pPr>
          </w:p>
          <w:p w14:paraId="5A874C85" w14:textId="77777777" w:rsidR="00467823" w:rsidRDefault="00467823" w:rsidP="00D3597B">
            <w:pPr>
              <w:spacing w:line="276" w:lineRule="auto"/>
            </w:pPr>
          </w:p>
          <w:p w14:paraId="0285DBBA" w14:textId="5CB1395D" w:rsidR="00467823" w:rsidRPr="005D15EA" w:rsidRDefault="00467823" w:rsidP="00D3597B">
            <w:pPr>
              <w:spacing w:line="276" w:lineRule="auto"/>
            </w:pPr>
            <w:r>
              <w:t>Continue</w:t>
            </w:r>
          </w:p>
          <w:p w14:paraId="70AC055D" w14:textId="77777777" w:rsidR="005D15EA" w:rsidRPr="005D15EA" w:rsidRDefault="005D15EA" w:rsidP="00D3597B">
            <w:pPr>
              <w:spacing w:line="276" w:lineRule="auto"/>
            </w:pPr>
          </w:p>
          <w:p w14:paraId="20A7702A" w14:textId="77777777" w:rsidR="005D15EA" w:rsidRPr="005D15EA" w:rsidRDefault="005D15EA" w:rsidP="00D3597B">
            <w:pPr>
              <w:spacing w:line="276" w:lineRule="auto"/>
            </w:pPr>
          </w:p>
          <w:p w14:paraId="5286CCC7" w14:textId="77777777" w:rsidR="005D15EA" w:rsidRPr="005D15EA" w:rsidRDefault="005D15EA" w:rsidP="00D3597B">
            <w:pPr>
              <w:spacing w:line="276" w:lineRule="auto"/>
            </w:pPr>
          </w:p>
        </w:tc>
      </w:tr>
    </w:tbl>
    <w:p w14:paraId="572468A3" w14:textId="77777777" w:rsidR="005D15EA" w:rsidRPr="005D15EA" w:rsidRDefault="005D15EA" w:rsidP="005D15EA">
      <w:pPr>
        <w:jc w:val="both"/>
        <w:rPr>
          <w:b/>
        </w:rPr>
      </w:pPr>
    </w:p>
    <w:p w14:paraId="3F020AAA" w14:textId="77777777" w:rsidR="00AA3A1F" w:rsidRPr="005D15EA" w:rsidRDefault="00AA3A1F" w:rsidP="00AA3A1F">
      <w:pPr>
        <w:jc w:val="both"/>
        <w:rPr>
          <w:b/>
        </w:rPr>
      </w:pPr>
    </w:p>
    <w:p w14:paraId="13BF339B" w14:textId="74192C3D" w:rsidR="00BF7D4A" w:rsidRDefault="001768C6">
      <w:pPr>
        <w:rPr>
          <w:b/>
          <w:sz w:val="24"/>
        </w:rPr>
      </w:pPr>
      <w:r>
        <w:rPr>
          <w:b/>
          <w:sz w:val="24"/>
        </w:rPr>
        <w:lastRenderedPageBreak/>
        <w:t xml:space="preserve">2. </w:t>
      </w:r>
      <w:r w:rsidR="001219C3">
        <w:rPr>
          <w:b/>
          <w:sz w:val="24"/>
        </w:rPr>
        <w:t>DELIVERING ONE OF YOUR KEY OBJECTIVES</w:t>
      </w:r>
    </w:p>
    <w:p w14:paraId="4DDD0310" w14:textId="2E4DCC5A" w:rsidR="000A40B5" w:rsidRPr="00016B25" w:rsidRDefault="000A40B5" w:rsidP="000A40B5">
      <w:pPr>
        <w:spacing w:after="0"/>
        <w:rPr>
          <w:b/>
        </w:rPr>
      </w:pPr>
      <w:r w:rsidRPr="00016B25">
        <w:rPr>
          <w:b/>
        </w:rPr>
        <w:t xml:space="preserve">Name of </w:t>
      </w:r>
      <w:r>
        <w:rPr>
          <w:b/>
        </w:rPr>
        <w:t xml:space="preserve">the </w:t>
      </w:r>
      <w:r w:rsidR="001219C3">
        <w:rPr>
          <w:b/>
        </w:rPr>
        <w:t xml:space="preserve">objectiv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40B5" w14:paraId="7CF550AF" w14:textId="77777777" w:rsidTr="00FE6A3F">
        <w:tc>
          <w:tcPr>
            <w:tcW w:w="9242" w:type="dxa"/>
          </w:tcPr>
          <w:p w14:paraId="32CB5C59" w14:textId="77777777" w:rsidR="000A40B5" w:rsidRDefault="000A40B5" w:rsidP="00FE6A3F">
            <w:pPr>
              <w:spacing w:line="276" w:lineRule="auto"/>
            </w:pPr>
          </w:p>
          <w:p w14:paraId="3EA28C83" w14:textId="77777777" w:rsidR="000A40B5" w:rsidRDefault="000A40B5" w:rsidP="00FE6A3F">
            <w:pPr>
              <w:spacing w:line="276" w:lineRule="auto"/>
            </w:pPr>
          </w:p>
        </w:tc>
      </w:tr>
    </w:tbl>
    <w:p w14:paraId="6A253445" w14:textId="77777777" w:rsidR="000A40B5" w:rsidRDefault="000A40B5" w:rsidP="000A40B5">
      <w:pPr>
        <w:spacing w:after="0"/>
      </w:pPr>
    </w:p>
    <w:p w14:paraId="30532E15" w14:textId="56E293F0" w:rsidR="000A40B5" w:rsidRDefault="002D4D17" w:rsidP="000A40B5">
      <w:pPr>
        <w:spacing w:after="0"/>
      </w:pPr>
      <w:r>
        <w:rPr>
          <w:b/>
        </w:rPr>
        <w:t>Describe it in a sent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40B5" w14:paraId="1FB657CE" w14:textId="77777777" w:rsidTr="00FE6A3F">
        <w:tc>
          <w:tcPr>
            <w:tcW w:w="9242" w:type="dxa"/>
          </w:tcPr>
          <w:p w14:paraId="7B023A4A" w14:textId="10FD0DE4" w:rsidR="000A40B5" w:rsidRPr="00677685" w:rsidRDefault="000A40B5" w:rsidP="00FE6A3F">
            <w:pPr>
              <w:rPr>
                <w:i/>
              </w:rPr>
            </w:pPr>
            <w:r>
              <w:rPr>
                <w:i/>
              </w:rPr>
              <w:t>A single s</w:t>
            </w:r>
            <w:r w:rsidRPr="00677685">
              <w:rPr>
                <w:i/>
              </w:rPr>
              <w:t xml:space="preserve">entence that says precisely what you are going to do – and </w:t>
            </w:r>
            <w:r>
              <w:rPr>
                <w:i/>
              </w:rPr>
              <w:t>why</w:t>
            </w:r>
            <w:r w:rsidR="00DC122B">
              <w:rPr>
                <w:i/>
              </w:rPr>
              <w:t xml:space="preserve"> / the benefit</w:t>
            </w:r>
            <w:r w:rsidRPr="00677685">
              <w:rPr>
                <w:i/>
              </w:rPr>
              <w:t xml:space="preserve">. </w:t>
            </w:r>
            <w:r>
              <w:rPr>
                <w:i/>
              </w:rPr>
              <w:t xml:space="preserve">(e.g </w:t>
            </w:r>
            <w:r w:rsidRPr="00677685">
              <w:rPr>
                <w:i/>
              </w:rPr>
              <w:t>“To change the way business cases are developed and used in the organisation to ensure every marketing campaign is regarded as an investment rather than an expense.”</w:t>
            </w:r>
            <w:r>
              <w:rPr>
                <w:i/>
              </w:rPr>
              <w:t>)</w:t>
            </w:r>
          </w:p>
          <w:p w14:paraId="1F832844" w14:textId="77777777" w:rsidR="000A40B5" w:rsidRDefault="000A40B5" w:rsidP="00FE6A3F"/>
          <w:p w14:paraId="05AC7B2B" w14:textId="4748A392" w:rsidR="000A40B5" w:rsidRDefault="000A40B5" w:rsidP="00FE6A3F"/>
          <w:p w14:paraId="48B7EFEE" w14:textId="77777777" w:rsidR="00F72306" w:rsidRDefault="00F72306" w:rsidP="00FE6A3F"/>
          <w:p w14:paraId="44FDD885" w14:textId="77777777" w:rsidR="000A40B5" w:rsidRDefault="000A40B5" w:rsidP="00FE6A3F"/>
          <w:p w14:paraId="59682D1F" w14:textId="33DFE4F1" w:rsidR="000A40B5" w:rsidRDefault="000A40B5" w:rsidP="00FE6A3F">
            <w:r>
              <w:t>Are any further details required to explain what the</w:t>
            </w:r>
            <w:r w:rsidR="002D4D17">
              <w:t xml:space="preserve"> objective /</w:t>
            </w:r>
            <w:r>
              <w:t xml:space="preserve"> change actually is?</w:t>
            </w:r>
          </w:p>
          <w:p w14:paraId="0C97F10E" w14:textId="77777777" w:rsidR="000A40B5" w:rsidRDefault="000A40B5" w:rsidP="00FE6A3F"/>
          <w:p w14:paraId="3C07640D" w14:textId="1B091AB7" w:rsidR="000A40B5" w:rsidRDefault="000A40B5" w:rsidP="00FE6A3F"/>
          <w:p w14:paraId="47529C72" w14:textId="77777777" w:rsidR="00F72306" w:rsidRDefault="00F72306" w:rsidP="00FE6A3F"/>
          <w:p w14:paraId="029628E2" w14:textId="77777777" w:rsidR="000A40B5" w:rsidRDefault="000A40B5" w:rsidP="00FE6A3F"/>
          <w:p w14:paraId="55AB17A1" w14:textId="77777777" w:rsidR="000A40B5" w:rsidRDefault="000A40B5" w:rsidP="00FE6A3F"/>
        </w:tc>
      </w:tr>
    </w:tbl>
    <w:p w14:paraId="31533BED" w14:textId="77777777" w:rsidR="000A40B5" w:rsidRDefault="000A40B5" w:rsidP="000A40B5">
      <w:pPr>
        <w:spacing w:after="0"/>
      </w:pPr>
    </w:p>
    <w:p w14:paraId="6444B5B3" w14:textId="77777777" w:rsidR="000A40B5" w:rsidRDefault="000A40B5" w:rsidP="000A40B5">
      <w:pPr>
        <w:spacing w:after="0"/>
      </w:pPr>
      <w:r w:rsidRPr="00016B25">
        <w:rPr>
          <w:b/>
        </w:rPr>
        <w:t>Desired outcomes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40B5" w14:paraId="58243039" w14:textId="77777777" w:rsidTr="00FE6A3F">
        <w:tc>
          <w:tcPr>
            <w:tcW w:w="9242" w:type="dxa"/>
          </w:tcPr>
          <w:p w14:paraId="3AFB89F7" w14:textId="77777777" w:rsidR="000A40B5" w:rsidRPr="00E032E6" w:rsidRDefault="000A40B5" w:rsidP="00FE6A3F">
            <w:pPr>
              <w:rPr>
                <w:i/>
              </w:rPr>
            </w:pPr>
            <w:r w:rsidRPr="00E032E6">
              <w:rPr>
                <w:i/>
              </w:rPr>
              <w:t>What does good look like? What benefits will it deliver? (narrative and numbers)</w:t>
            </w:r>
          </w:p>
          <w:p w14:paraId="5EE89ED2" w14:textId="77777777" w:rsidR="000A40B5" w:rsidRDefault="000A40B5" w:rsidP="00FE6A3F"/>
          <w:p w14:paraId="1D21D32E" w14:textId="77777777" w:rsidR="000A40B5" w:rsidRDefault="000A40B5" w:rsidP="00FE6A3F"/>
          <w:p w14:paraId="35AF4CF9" w14:textId="537C59C6" w:rsidR="000A40B5" w:rsidRDefault="000A40B5" w:rsidP="00FE6A3F"/>
          <w:p w14:paraId="648CD260" w14:textId="77777777" w:rsidR="00F72306" w:rsidRDefault="00F72306" w:rsidP="00FE6A3F"/>
          <w:p w14:paraId="2128CE51" w14:textId="77777777" w:rsidR="000A40B5" w:rsidRPr="00E032E6" w:rsidRDefault="000A40B5" w:rsidP="00FE6A3F">
            <w:pPr>
              <w:rPr>
                <w:i/>
              </w:rPr>
            </w:pPr>
            <w:r w:rsidRPr="00E032E6">
              <w:rPr>
                <w:i/>
              </w:rPr>
              <w:t xml:space="preserve">How will you measure success? </w:t>
            </w:r>
            <w:bookmarkStart w:id="1" w:name="_Hlk51854649"/>
          </w:p>
          <w:bookmarkEnd w:id="1"/>
          <w:p w14:paraId="357FB572" w14:textId="096F97BA" w:rsidR="000A40B5" w:rsidRDefault="000A40B5" w:rsidP="00FE6A3F"/>
          <w:p w14:paraId="191C6ECC" w14:textId="77777777" w:rsidR="00F72306" w:rsidRDefault="00F72306" w:rsidP="00FE6A3F"/>
          <w:p w14:paraId="7F609CD8" w14:textId="77777777" w:rsidR="000A40B5" w:rsidRDefault="000A40B5" w:rsidP="00FE6A3F"/>
          <w:p w14:paraId="386E00C8" w14:textId="77777777" w:rsidR="000A40B5" w:rsidRDefault="000A40B5" w:rsidP="00FE6A3F"/>
          <w:p w14:paraId="6F20CB4D" w14:textId="77777777" w:rsidR="000A40B5" w:rsidRDefault="000A40B5" w:rsidP="00FE6A3F"/>
        </w:tc>
      </w:tr>
    </w:tbl>
    <w:p w14:paraId="7F5AE03B" w14:textId="77777777" w:rsidR="000A40B5" w:rsidRDefault="000A40B5" w:rsidP="000A40B5">
      <w:pPr>
        <w:spacing w:after="0"/>
      </w:pPr>
    </w:p>
    <w:p w14:paraId="5C593C5B" w14:textId="491257EF" w:rsidR="000A40B5" w:rsidRPr="00793418" w:rsidRDefault="000A40B5" w:rsidP="000A40B5">
      <w:pPr>
        <w:spacing w:after="0"/>
      </w:pPr>
      <w:r w:rsidRPr="00016B25">
        <w:rPr>
          <w:b/>
        </w:rPr>
        <w:t xml:space="preserve">Why is this </w:t>
      </w:r>
      <w:r w:rsidR="00D40ECE">
        <w:rPr>
          <w:b/>
        </w:rPr>
        <w:t>objective</w:t>
      </w:r>
      <w:r w:rsidR="00F72306">
        <w:rPr>
          <w:b/>
        </w:rPr>
        <w:t>/change</w:t>
      </w:r>
      <w:r w:rsidR="00D40ECE">
        <w:rPr>
          <w:b/>
        </w:rPr>
        <w:t xml:space="preserve"> </w:t>
      </w:r>
      <w:r w:rsidRPr="00016B25">
        <w:rPr>
          <w:b/>
        </w:rPr>
        <w:t>necessary</w:t>
      </w:r>
      <w:r w:rsidR="002D4D17">
        <w:rPr>
          <w:b/>
        </w:rPr>
        <w:t xml:space="preserve"> – for you, for others, for the business</w:t>
      </w:r>
      <w:r w:rsidRPr="00016B25">
        <w:rPr>
          <w:b/>
        </w:rPr>
        <w:t>?</w:t>
      </w: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40B5" w14:paraId="5E5BEC83" w14:textId="77777777" w:rsidTr="00FE6A3F">
        <w:tc>
          <w:tcPr>
            <w:tcW w:w="9242" w:type="dxa"/>
          </w:tcPr>
          <w:p w14:paraId="0AEB61B6" w14:textId="77777777" w:rsidR="000A40B5" w:rsidRDefault="000A40B5" w:rsidP="00FE6A3F"/>
          <w:p w14:paraId="03103A58" w14:textId="77777777" w:rsidR="000A40B5" w:rsidRDefault="000A40B5" w:rsidP="00FE6A3F"/>
          <w:p w14:paraId="209AF06D" w14:textId="77777777" w:rsidR="000A40B5" w:rsidRDefault="000A40B5" w:rsidP="00FE6A3F"/>
          <w:p w14:paraId="730650C0" w14:textId="77777777" w:rsidR="000A40B5" w:rsidRDefault="000A40B5" w:rsidP="00FE6A3F"/>
          <w:p w14:paraId="5454CDB6" w14:textId="77777777" w:rsidR="000A40B5" w:rsidRDefault="000A40B5" w:rsidP="00FE6A3F"/>
          <w:p w14:paraId="5464919D" w14:textId="77777777" w:rsidR="000A40B5" w:rsidRDefault="000A40B5" w:rsidP="00FE6A3F"/>
          <w:p w14:paraId="31330D5A" w14:textId="77777777" w:rsidR="000A40B5" w:rsidRDefault="000A40B5" w:rsidP="00FE6A3F"/>
          <w:p w14:paraId="0E93FCF5" w14:textId="77777777" w:rsidR="000A40B5" w:rsidRDefault="000A40B5" w:rsidP="00FE6A3F"/>
        </w:tc>
      </w:tr>
    </w:tbl>
    <w:p w14:paraId="078D4F8F" w14:textId="77777777" w:rsidR="000A40B5" w:rsidRDefault="000A40B5" w:rsidP="000A40B5">
      <w:pPr>
        <w:spacing w:after="0"/>
      </w:pPr>
    </w:p>
    <w:p w14:paraId="5331DEFD" w14:textId="77777777" w:rsidR="000A40B5" w:rsidRDefault="000A40B5" w:rsidP="000A40B5">
      <w:pPr>
        <w:rPr>
          <w:b/>
        </w:rPr>
      </w:pPr>
      <w:r>
        <w:rPr>
          <w:b/>
        </w:rPr>
        <w:br w:type="page"/>
      </w:r>
    </w:p>
    <w:p w14:paraId="3B447909" w14:textId="77777777" w:rsidR="000A40B5" w:rsidRPr="005756E5" w:rsidRDefault="000A40B5" w:rsidP="00B370D1">
      <w:pPr>
        <w:spacing w:after="0"/>
        <w:rPr>
          <w:b/>
        </w:rPr>
      </w:pPr>
      <w:r>
        <w:rPr>
          <w:b/>
        </w:rPr>
        <w:lastRenderedPageBreak/>
        <w:t>D</w:t>
      </w:r>
      <w:r w:rsidRPr="005756E5">
        <w:rPr>
          <w:b/>
        </w:rPr>
        <w:t>eliverable</w:t>
      </w:r>
      <w:r>
        <w:rPr>
          <w:b/>
        </w:rPr>
        <w:t>s</w:t>
      </w:r>
      <w:r w:rsidRPr="005756E5">
        <w:rPr>
          <w:b/>
        </w:rPr>
        <w:t xml:space="preserve"> / 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40B5" w14:paraId="5B1264EE" w14:textId="77777777" w:rsidTr="00FE6A3F">
        <w:tc>
          <w:tcPr>
            <w:tcW w:w="9242" w:type="dxa"/>
          </w:tcPr>
          <w:p w14:paraId="4CE4220A" w14:textId="29A82F88" w:rsidR="000A40B5" w:rsidRPr="00793418" w:rsidRDefault="000A40B5" w:rsidP="00FE6A3F">
            <w:pPr>
              <w:rPr>
                <w:i/>
              </w:rPr>
            </w:pPr>
            <w:r>
              <w:rPr>
                <w:i/>
              </w:rPr>
              <w:t xml:space="preserve">What key </w:t>
            </w:r>
            <w:r w:rsidR="002D4D17">
              <w:rPr>
                <w:i/>
              </w:rPr>
              <w:t>deliverables and outcomes</w:t>
            </w:r>
            <w:r>
              <w:rPr>
                <w:i/>
              </w:rPr>
              <w:t xml:space="preserve"> </w:t>
            </w:r>
            <w:r w:rsidR="000A6020">
              <w:rPr>
                <w:i/>
              </w:rPr>
              <w:t>need to</w:t>
            </w:r>
            <w:r>
              <w:rPr>
                <w:i/>
              </w:rPr>
              <w:t xml:space="preserve"> be delivered by when?</w:t>
            </w:r>
          </w:p>
          <w:p w14:paraId="66FAB651" w14:textId="77777777" w:rsidR="000A40B5" w:rsidRDefault="000A40B5" w:rsidP="00FE6A3F"/>
          <w:p w14:paraId="3B3135B7" w14:textId="77777777" w:rsidR="000A40B5" w:rsidRDefault="000A40B5" w:rsidP="00FE6A3F"/>
          <w:p w14:paraId="69E683B8" w14:textId="77777777" w:rsidR="000A40B5" w:rsidRDefault="000A40B5" w:rsidP="00FE6A3F"/>
          <w:p w14:paraId="4B582CAB" w14:textId="77777777" w:rsidR="000A40B5" w:rsidRDefault="000A40B5" w:rsidP="00FE6A3F"/>
          <w:p w14:paraId="10B67B82" w14:textId="77777777" w:rsidR="000A40B5" w:rsidRDefault="000A40B5" w:rsidP="00FE6A3F"/>
          <w:p w14:paraId="43ACE678" w14:textId="77777777" w:rsidR="000A40B5" w:rsidRDefault="000A40B5" w:rsidP="00FE6A3F"/>
        </w:tc>
      </w:tr>
    </w:tbl>
    <w:p w14:paraId="6BB6E868" w14:textId="77777777" w:rsidR="000A40B5" w:rsidRDefault="000A40B5" w:rsidP="000A40B5">
      <w:pPr>
        <w:spacing w:after="0"/>
      </w:pPr>
    </w:p>
    <w:p w14:paraId="33F8AFE8" w14:textId="77777777" w:rsidR="007C561C" w:rsidRPr="0078569F" w:rsidRDefault="007C561C" w:rsidP="007C561C">
      <w:pPr>
        <w:spacing w:after="0"/>
      </w:pPr>
      <w:r>
        <w:rPr>
          <w:b/>
        </w:rPr>
        <w:t>Priorities &amp; Quick W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561C" w14:paraId="22EA1795" w14:textId="77777777" w:rsidTr="001655C1">
        <w:tc>
          <w:tcPr>
            <w:tcW w:w="9242" w:type="dxa"/>
          </w:tcPr>
          <w:p w14:paraId="66811D56" w14:textId="77777777" w:rsidR="007C561C" w:rsidRDefault="007C561C" w:rsidP="001655C1">
            <w:pPr>
              <w:rPr>
                <w:i/>
              </w:rPr>
            </w:pPr>
            <w:r w:rsidRPr="00BA2907">
              <w:rPr>
                <w:i/>
              </w:rPr>
              <w:t xml:space="preserve">What </w:t>
            </w:r>
            <w:r>
              <w:rPr>
                <w:i/>
              </w:rPr>
              <w:t>are the top priorities?</w:t>
            </w:r>
          </w:p>
          <w:p w14:paraId="024F6614" w14:textId="77777777" w:rsidR="007C561C" w:rsidRDefault="007C561C" w:rsidP="001655C1">
            <w:pPr>
              <w:rPr>
                <w:i/>
              </w:rPr>
            </w:pPr>
          </w:p>
          <w:p w14:paraId="3B0BCE14" w14:textId="77777777" w:rsidR="007C561C" w:rsidRDefault="007C561C" w:rsidP="001655C1">
            <w:pPr>
              <w:rPr>
                <w:i/>
              </w:rPr>
            </w:pPr>
          </w:p>
          <w:p w14:paraId="4EEDB3AD" w14:textId="11413BD6" w:rsidR="007C561C" w:rsidRDefault="007C561C" w:rsidP="001655C1">
            <w:pPr>
              <w:rPr>
                <w:i/>
              </w:rPr>
            </w:pPr>
          </w:p>
          <w:p w14:paraId="0EA131F9" w14:textId="77777777" w:rsidR="00F72306" w:rsidRDefault="00F72306" w:rsidP="001655C1">
            <w:pPr>
              <w:rPr>
                <w:i/>
              </w:rPr>
            </w:pPr>
          </w:p>
          <w:p w14:paraId="1012DF99" w14:textId="77777777" w:rsidR="007C561C" w:rsidRPr="00BA2907" w:rsidRDefault="007C561C" w:rsidP="001655C1">
            <w:pPr>
              <w:rPr>
                <w:i/>
              </w:rPr>
            </w:pPr>
            <w:r>
              <w:rPr>
                <w:i/>
              </w:rPr>
              <w:t xml:space="preserve">What </w:t>
            </w:r>
            <w:r w:rsidRPr="00BA2907">
              <w:rPr>
                <w:i/>
              </w:rPr>
              <w:t>short-term wins can you deliver to demonstrate success? How will you publicly reward people for generating these wins?</w:t>
            </w:r>
          </w:p>
          <w:p w14:paraId="3F18ABB3" w14:textId="77777777" w:rsidR="007C561C" w:rsidRDefault="007C561C" w:rsidP="001655C1"/>
          <w:p w14:paraId="307FD7EE" w14:textId="77777777" w:rsidR="007C561C" w:rsidRDefault="007C561C" w:rsidP="001655C1"/>
          <w:p w14:paraId="338BA080" w14:textId="5906DDE5" w:rsidR="007C561C" w:rsidRDefault="007C561C" w:rsidP="001655C1"/>
          <w:p w14:paraId="777B7C1F" w14:textId="77777777" w:rsidR="00F72306" w:rsidRDefault="00F72306" w:rsidP="001655C1"/>
          <w:p w14:paraId="0E991C94" w14:textId="77777777" w:rsidR="007C561C" w:rsidRDefault="007C561C" w:rsidP="001655C1"/>
        </w:tc>
      </w:tr>
    </w:tbl>
    <w:p w14:paraId="0997835A" w14:textId="77777777" w:rsidR="007C561C" w:rsidRDefault="007C561C" w:rsidP="007C561C">
      <w:pPr>
        <w:spacing w:after="0"/>
      </w:pPr>
    </w:p>
    <w:p w14:paraId="62FED7D6" w14:textId="77777777" w:rsidR="000A40B5" w:rsidRDefault="000A40B5" w:rsidP="000A40B5">
      <w:pPr>
        <w:spacing w:after="0"/>
      </w:pPr>
      <w:r>
        <w:rPr>
          <w:b/>
        </w:rPr>
        <w:t>I</w:t>
      </w:r>
      <w:r w:rsidRPr="00016B25">
        <w:rPr>
          <w:b/>
        </w:rPr>
        <w:t xml:space="preserve">mplic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40B5" w14:paraId="5F8E0284" w14:textId="77777777" w:rsidTr="00FE6A3F">
        <w:tc>
          <w:tcPr>
            <w:tcW w:w="9242" w:type="dxa"/>
          </w:tcPr>
          <w:p w14:paraId="65AB28E5" w14:textId="423C083B" w:rsidR="000A40B5" w:rsidRDefault="000A40B5" w:rsidP="00FE6A3F">
            <w:pPr>
              <w:rPr>
                <w:i/>
                <w:iCs/>
              </w:rPr>
            </w:pPr>
            <w:r w:rsidRPr="004E6F40">
              <w:rPr>
                <w:i/>
                <w:iCs/>
              </w:rPr>
              <w:t>Who or what will affected</w:t>
            </w:r>
            <w:r>
              <w:rPr>
                <w:i/>
                <w:iCs/>
              </w:rPr>
              <w:t xml:space="preserve"> by the development and delivery of this </w:t>
            </w:r>
            <w:r w:rsidR="002D4D17">
              <w:rPr>
                <w:i/>
                <w:iCs/>
              </w:rPr>
              <w:t>objective</w:t>
            </w:r>
            <w:r w:rsidRPr="004E6F40">
              <w:rPr>
                <w:i/>
                <w:iCs/>
              </w:rPr>
              <w:t xml:space="preserve">? </w:t>
            </w:r>
          </w:p>
          <w:p w14:paraId="617ED036" w14:textId="551CACFF" w:rsidR="000A40B5" w:rsidRDefault="000A40B5" w:rsidP="00FE6A3F">
            <w:pPr>
              <w:rPr>
                <w:i/>
                <w:iCs/>
              </w:rPr>
            </w:pPr>
            <w:r w:rsidRPr="004E6F40">
              <w:rPr>
                <w:i/>
                <w:iCs/>
              </w:rPr>
              <w:t xml:space="preserve">What </w:t>
            </w:r>
            <w:r w:rsidR="002D4D17">
              <w:rPr>
                <w:i/>
                <w:iCs/>
              </w:rPr>
              <w:t xml:space="preserve">are the consequences </w:t>
            </w:r>
            <w:r w:rsidRPr="004E6F40">
              <w:rPr>
                <w:i/>
                <w:iCs/>
              </w:rPr>
              <w:t xml:space="preserve">for </w:t>
            </w:r>
            <w:r>
              <w:rPr>
                <w:i/>
                <w:iCs/>
              </w:rPr>
              <w:t>customers, people, other</w:t>
            </w:r>
            <w:r w:rsidRPr="004E6F40">
              <w:rPr>
                <w:i/>
                <w:iCs/>
              </w:rPr>
              <w:t xml:space="preserve"> parts of the business?</w:t>
            </w:r>
          </w:p>
          <w:p w14:paraId="35593360" w14:textId="77777777" w:rsidR="002D4D17" w:rsidRPr="002D4D17" w:rsidRDefault="002D4D17" w:rsidP="00FE6A3F">
            <w:pPr>
              <w:rPr>
                <w:i/>
                <w:iCs/>
              </w:rPr>
            </w:pPr>
          </w:p>
          <w:p w14:paraId="590695FC" w14:textId="6826A088" w:rsidR="000A40B5" w:rsidRDefault="000A40B5" w:rsidP="00FE6A3F"/>
          <w:p w14:paraId="2CE967D6" w14:textId="57559A9C" w:rsidR="00F72306" w:rsidRDefault="00F72306" w:rsidP="00FE6A3F"/>
          <w:p w14:paraId="0A193B80" w14:textId="77777777" w:rsidR="00F72306" w:rsidRDefault="00F72306" w:rsidP="00FE6A3F"/>
          <w:p w14:paraId="6CB4D3BD" w14:textId="77777777" w:rsidR="000A40B5" w:rsidRDefault="000A40B5" w:rsidP="00FE6A3F"/>
          <w:p w14:paraId="702BE8C7" w14:textId="77777777" w:rsidR="000A40B5" w:rsidRDefault="000A40B5" w:rsidP="00FE6A3F"/>
        </w:tc>
      </w:tr>
    </w:tbl>
    <w:p w14:paraId="66037544" w14:textId="77777777" w:rsidR="000A40B5" w:rsidRDefault="000A40B5" w:rsidP="000A40B5">
      <w:pPr>
        <w:spacing w:after="0"/>
      </w:pPr>
    </w:p>
    <w:p w14:paraId="2DB6A073" w14:textId="77777777" w:rsidR="000A40B5" w:rsidRDefault="000A40B5" w:rsidP="000A40B5">
      <w:pPr>
        <w:spacing w:after="0"/>
      </w:pPr>
      <w:r>
        <w:rPr>
          <w:b/>
        </w:rPr>
        <w:t>Key Success F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40B5" w14:paraId="150F7FAA" w14:textId="77777777" w:rsidTr="00FE6A3F">
        <w:tc>
          <w:tcPr>
            <w:tcW w:w="9242" w:type="dxa"/>
          </w:tcPr>
          <w:p w14:paraId="52362116" w14:textId="77777777" w:rsidR="000A40B5" w:rsidRPr="00E032E6" w:rsidRDefault="000A40B5" w:rsidP="00FE6A3F">
            <w:pPr>
              <w:rPr>
                <w:i/>
              </w:rPr>
            </w:pPr>
            <w:r w:rsidRPr="00E032E6">
              <w:rPr>
                <w:i/>
              </w:rPr>
              <w:t>What must be done, developed or put in place for this to be successful?</w:t>
            </w:r>
          </w:p>
          <w:p w14:paraId="01A02382" w14:textId="77777777" w:rsidR="000A40B5" w:rsidRDefault="000A40B5" w:rsidP="00FE6A3F"/>
          <w:p w14:paraId="777EF5E2" w14:textId="77777777" w:rsidR="000A40B5" w:rsidRDefault="000A40B5" w:rsidP="00FE6A3F"/>
          <w:p w14:paraId="5CABE021" w14:textId="77777777" w:rsidR="000A40B5" w:rsidRDefault="000A40B5" w:rsidP="00FE6A3F"/>
          <w:p w14:paraId="48C22F20" w14:textId="050C5567" w:rsidR="000A40B5" w:rsidRDefault="000A40B5" w:rsidP="00FE6A3F"/>
          <w:p w14:paraId="4534F0DD" w14:textId="77777777" w:rsidR="00F72306" w:rsidRDefault="00F72306" w:rsidP="00FE6A3F"/>
          <w:p w14:paraId="5C96AFFF" w14:textId="77777777" w:rsidR="000A40B5" w:rsidRDefault="000A40B5" w:rsidP="00FE6A3F"/>
          <w:p w14:paraId="1BEAAD85" w14:textId="77777777" w:rsidR="000A40B5" w:rsidRDefault="000A40B5" w:rsidP="00FE6A3F"/>
        </w:tc>
      </w:tr>
    </w:tbl>
    <w:p w14:paraId="0EA16704" w14:textId="77777777" w:rsidR="000A40B5" w:rsidRDefault="000A40B5" w:rsidP="000A40B5">
      <w:pPr>
        <w:spacing w:after="0"/>
      </w:pPr>
    </w:p>
    <w:p w14:paraId="785529CA" w14:textId="77777777" w:rsidR="007C561C" w:rsidRDefault="007C561C">
      <w:pPr>
        <w:rPr>
          <w:b/>
        </w:rPr>
      </w:pPr>
      <w:r>
        <w:rPr>
          <w:b/>
        </w:rPr>
        <w:br w:type="page"/>
      </w:r>
    </w:p>
    <w:p w14:paraId="60F9B827" w14:textId="48DF5B76" w:rsidR="000A40B5" w:rsidRPr="005E55BB" w:rsidRDefault="007C561C" w:rsidP="000A40B5">
      <w:pPr>
        <w:spacing w:after="0"/>
        <w:rPr>
          <w:b/>
        </w:rPr>
      </w:pPr>
      <w:r>
        <w:rPr>
          <w:b/>
        </w:rPr>
        <w:lastRenderedPageBreak/>
        <w:t xml:space="preserve">Challenges and </w:t>
      </w:r>
      <w:r w:rsidR="000A40B5">
        <w:rPr>
          <w:b/>
        </w:rPr>
        <w:t>O</w:t>
      </w:r>
      <w:r w:rsidR="000A40B5" w:rsidRPr="00016B25">
        <w:rPr>
          <w:b/>
        </w:rPr>
        <w:t xml:space="preserve">bstac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40B5" w14:paraId="08DE3F27" w14:textId="77777777" w:rsidTr="00FE6A3F">
        <w:tc>
          <w:tcPr>
            <w:tcW w:w="9242" w:type="dxa"/>
          </w:tcPr>
          <w:p w14:paraId="671A96BE" w14:textId="2FE103F3" w:rsidR="000A40B5" w:rsidRDefault="000A40B5" w:rsidP="00FE6A3F">
            <w:pPr>
              <w:rPr>
                <w:i/>
              </w:rPr>
            </w:pPr>
            <w:r w:rsidRPr="00E032E6">
              <w:rPr>
                <w:i/>
              </w:rPr>
              <w:t xml:space="preserve">What are </w:t>
            </w:r>
            <w:r w:rsidR="00F769AD">
              <w:rPr>
                <w:i/>
              </w:rPr>
              <w:t>your</w:t>
            </w:r>
            <w:r w:rsidRPr="00E032E6">
              <w:rPr>
                <w:i/>
              </w:rPr>
              <w:t xml:space="preserve"> key obstacles to success? </w:t>
            </w:r>
          </w:p>
          <w:p w14:paraId="0215EA6B" w14:textId="77777777" w:rsidR="000A40B5" w:rsidRDefault="000A40B5" w:rsidP="00FE6A3F">
            <w:pPr>
              <w:rPr>
                <w:i/>
              </w:rPr>
            </w:pPr>
          </w:p>
          <w:p w14:paraId="1DCEB3DC" w14:textId="77777777" w:rsidR="000A40B5" w:rsidRDefault="000A40B5" w:rsidP="00FE6A3F">
            <w:pPr>
              <w:rPr>
                <w:i/>
              </w:rPr>
            </w:pPr>
          </w:p>
          <w:p w14:paraId="1DD6C01D" w14:textId="77777777" w:rsidR="000A40B5" w:rsidRDefault="000A40B5" w:rsidP="00FE6A3F">
            <w:pPr>
              <w:rPr>
                <w:i/>
              </w:rPr>
            </w:pPr>
          </w:p>
          <w:p w14:paraId="5294E410" w14:textId="77777777" w:rsidR="000A40B5" w:rsidRDefault="000A40B5" w:rsidP="00FE6A3F">
            <w:pPr>
              <w:rPr>
                <w:i/>
              </w:rPr>
            </w:pPr>
          </w:p>
          <w:p w14:paraId="34FE1740" w14:textId="77777777" w:rsidR="000A40B5" w:rsidRDefault="000A40B5" w:rsidP="00FE6A3F">
            <w:pPr>
              <w:rPr>
                <w:i/>
              </w:rPr>
            </w:pPr>
          </w:p>
          <w:p w14:paraId="12CEB923" w14:textId="77777777" w:rsidR="000A40B5" w:rsidRPr="00E032E6" w:rsidRDefault="000A40B5" w:rsidP="00FE6A3F">
            <w:pPr>
              <w:rPr>
                <w:i/>
              </w:rPr>
            </w:pPr>
            <w:r w:rsidRPr="00E032E6">
              <w:rPr>
                <w:i/>
              </w:rPr>
              <w:t>How will you overcome them?</w:t>
            </w:r>
          </w:p>
          <w:p w14:paraId="1FA120C0" w14:textId="77777777" w:rsidR="000A40B5" w:rsidRDefault="000A40B5" w:rsidP="00FE6A3F"/>
          <w:p w14:paraId="41E41EBF" w14:textId="77777777" w:rsidR="000A40B5" w:rsidRDefault="000A40B5" w:rsidP="00FE6A3F"/>
          <w:p w14:paraId="677C6C09" w14:textId="77777777" w:rsidR="000A40B5" w:rsidRDefault="000A40B5" w:rsidP="00FE6A3F"/>
          <w:p w14:paraId="2B498FA1" w14:textId="77777777" w:rsidR="000A40B5" w:rsidRDefault="000A40B5" w:rsidP="00FE6A3F"/>
          <w:p w14:paraId="4017DEB7" w14:textId="77777777" w:rsidR="000A40B5" w:rsidRDefault="000A40B5" w:rsidP="00FE6A3F"/>
          <w:p w14:paraId="6EC7FA67" w14:textId="77777777" w:rsidR="000A40B5" w:rsidRDefault="000A40B5" w:rsidP="00FE6A3F"/>
        </w:tc>
      </w:tr>
    </w:tbl>
    <w:p w14:paraId="512966DA" w14:textId="77777777" w:rsidR="000A40B5" w:rsidRDefault="000A40B5" w:rsidP="000A40B5">
      <w:pPr>
        <w:spacing w:after="0"/>
        <w:rPr>
          <w:b/>
        </w:rPr>
      </w:pPr>
    </w:p>
    <w:p w14:paraId="1F8C38CC" w14:textId="66600114" w:rsidR="000A40B5" w:rsidRPr="00016B25" w:rsidRDefault="001608C9" w:rsidP="000A40B5">
      <w:pPr>
        <w:spacing w:after="0"/>
        <w:rPr>
          <w:b/>
        </w:rPr>
      </w:pPr>
      <w:r>
        <w:rPr>
          <w:b/>
        </w:rPr>
        <w:t xml:space="preserve">Key </w:t>
      </w:r>
      <w:r w:rsidR="000A40B5" w:rsidRPr="00016B25">
        <w:rPr>
          <w:b/>
        </w:rPr>
        <w:t xml:space="preserve">Interdependenc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40B5" w14:paraId="4005D19D" w14:textId="77777777" w:rsidTr="00FE6A3F">
        <w:tc>
          <w:tcPr>
            <w:tcW w:w="9242" w:type="dxa"/>
          </w:tcPr>
          <w:p w14:paraId="616BB7BC" w14:textId="055A3B36" w:rsidR="000A40B5" w:rsidRDefault="000A40B5" w:rsidP="00FE6A3F">
            <w:pPr>
              <w:rPr>
                <w:i/>
              </w:rPr>
            </w:pPr>
            <w:r w:rsidRPr="00E032E6">
              <w:rPr>
                <w:i/>
              </w:rPr>
              <w:t>What key things do you need from others</w:t>
            </w:r>
            <w:r w:rsidR="00F72306">
              <w:rPr>
                <w:i/>
              </w:rPr>
              <w:t xml:space="preserve"> to succeed</w:t>
            </w:r>
            <w:r w:rsidRPr="00E032E6">
              <w:rPr>
                <w:i/>
              </w:rPr>
              <w:t xml:space="preserve">? How will you ensure you get </w:t>
            </w:r>
            <w:r>
              <w:rPr>
                <w:i/>
              </w:rPr>
              <w:t>them</w:t>
            </w:r>
            <w:r w:rsidRPr="00E032E6">
              <w:rPr>
                <w:i/>
              </w:rPr>
              <w:t>?</w:t>
            </w:r>
          </w:p>
          <w:p w14:paraId="6A4A4B60" w14:textId="3F3A9D6F" w:rsidR="007C561C" w:rsidRDefault="007C561C" w:rsidP="00FE6A3F">
            <w:pPr>
              <w:rPr>
                <w:i/>
              </w:rPr>
            </w:pPr>
          </w:p>
          <w:p w14:paraId="46B672F5" w14:textId="6064ED5B" w:rsidR="007C561C" w:rsidRDefault="007C561C" w:rsidP="00FE6A3F">
            <w:pPr>
              <w:rPr>
                <w:i/>
              </w:rPr>
            </w:pPr>
          </w:p>
          <w:p w14:paraId="5034CB48" w14:textId="77777777" w:rsidR="00C260B0" w:rsidRDefault="00C260B0" w:rsidP="00FE6A3F">
            <w:pPr>
              <w:rPr>
                <w:i/>
              </w:rPr>
            </w:pPr>
          </w:p>
          <w:p w14:paraId="67F48425" w14:textId="7EC3F599" w:rsidR="007C561C" w:rsidRPr="00BA2907" w:rsidRDefault="007C561C" w:rsidP="007C561C">
            <w:pPr>
              <w:spacing w:line="276" w:lineRule="auto"/>
              <w:rPr>
                <w:i/>
              </w:rPr>
            </w:pPr>
            <w:r w:rsidRPr="00BA2907">
              <w:rPr>
                <w:i/>
              </w:rPr>
              <w:t xml:space="preserve">Do others see the need for </w:t>
            </w:r>
            <w:r>
              <w:rPr>
                <w:i/>
              </w:rPr>
              <w:t>this</w:t>
            </w:r>
            <w:r w:rsidRPr="00BA2907">
              <w:rPr>
                <w:i/>
              </w:rPr>
              <w:t xml:space="preserve"> and the importance of acting now? If not, </w:t>
            </w:r>
            <w:r>
              <w:rPr>
                <w:i/>
              </w:rPr>
              <w:t xml:space="preserve">why don’t they and </w:t>
            </w:r>
            <w:r w:rsidRPr="00BA2907">
              <w:rPr>
                <w:i/>
              </w:rPr>
              <w:t xml:space="preserve">how will you help them to </w:t>
            </w:r>
            <w:r w:rsidR="00F72306">
              <w:rPr>
                <w:i/>
              </w:rPr>
              <w:t>embrace</w:t>
            </w:r>
            <w:r w:rsidRPr="00BA2907">
              <w:rPr>
                <w:i/>
              </w:rPr>
              <w:t xml:space="preserve"> the </w:t>
            </w:r>
            <w:r w:rsidR="00F72306">
              <w:rPr>
                <w:i/>
              </w:rPr>
              <w:t>importance</w:t>
            </w:r>
            <w:r w:rsidRPr="00BA2907">
              <w:rPr>
                <w:i/>
              </w:rPr>
              <w:t xml:space="preserve">? </w:t>
            </w:r>
          </w:p>
          <w:p w14:paraId="0CA2ABAF" w14:textId="77777777" w:rsidR="000A40B5" w:rsidRDefault="000A40B5" w:rsidP="00FE6A3F"/>
          <w:p w14:paraId="57A10B00" w14:textId="77777777" w:rsidR="000A40B5" w:rsidRDefault="000A40B5" w:rsidP="00FE6A3F"/>
          <w:p w14:paraId="582FE234" w14:textId="77777777" w:rsidR="000A40B5" w:rsidRDefault="000A40B5" w:rsidP="00FE6A3F"/>
        </w:tc>
      </w:tr>
    </w:tbl>
    <w:p w14:paraId="3A473D04" w14:textId="5B280D15" w:rsidR="000A40B5" w:rsidRDefault="000A40B5" w:rsidP="000A40B5">
      <w:pPr>
        <w:spacing w:after="0"/>
        <w:rPr>
          <w:b/>
        </w:rPr>
      </w:pPr>
    </w:p>
    <w:p w14:paraId="2691883E" w14:textId="77777777" w:rsidR="007C561C" w:rsidRPr="00016B25" w:rsidRDefault="007C561C" w:rsidP="007C561C">
      <w:pPr>
        <w:spacing w:after="0"/>
        <w:rPr>
          <w:b/>
        </w:rPr>
      </w:pPr>
      <w:r>
        <w:rPr>
          <w:b/>
        </w:rPr>
        <w:t>S</w:t>
      </w:r>
      <w:r w:rsidRPr="00016B25">
        <w:rPr>
          <w:b/>
        </w:rPr>
        <w:t>takehold</w:t>
      </w:r>
      <w:r>
        <w:rPr>
          <w:b/>
        </w:rPr>
        <w:t>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561C" w14:paraId="3B24E736" w14:textId="77777777" w:rsidTr="000A6020">
        <w:tc>
          <w:tcPr>
            <w:tcW w:w="9016" w:type="dxa"/>
          </w:tcPr>
          <w:p w14:paraId="3824779C" w14:textId="26C30481" w:rsidR="007C561C" w:rsidRPr="00045151" w:rsidRDefault="007C561C" w:rsidP="001655C1">
            <w:pPr>
              <w:rPr>
                <w:i/>
                <w:iCs/>
              </w:rPr>
            </w:pPr>
            <w:r w:rsidRPr="00045151">
              <w:rPr>
                <w:i/>
                <w:iCs/>
              </w:rPr>
              <w:t xml:space="preserve">Who are </w:t>
            </w:r>
            <w:r w:rsidR="00EA337A">
              <w:rPr>
                <w:i/>
                <w:iCs/>
              </w:rPr>
              <w:t>your key</w:t>
            </w:r>
            <w:r w:rsidRPr="00045151">
              <w:rPr>
                <w:i/>
                <w:iCs/>
              </w:rPr>
              <w:t xml:space="preserve"> stakeholders?</w:t>
            </w:r>
          </w:p>
          <w:p w14:paraId="6A0D6147" w14:textId="0BB2B614" w:rsidR="007C561C" w:rsidRPr="00045151" w:rsidRDefault="007C561C" w:rsidP="001655C1">
            <w:pPr>
              <w:rPr>
                <w:i/>
                <w:iCs/>
              </w:rPr>
            </w:pPr>
            <w:r w:rsidRPr="00045151">
              <w:rPr>
                <w:i/>
                <w:iCs/>
              </w:rPr>
              <w:t xml:space="preserve">Are they </w:t>
            </w:r>
            <w:r>
              <w:rPr>
                <w:i/>
                <w:iCs/>
              </w:rPr>
              <w:t xml:space="preserve">currently for, neutral or against the </w:t>
            </w:r>
            <w:r w:rsidR="00F72306">
              <w:rPr>
                <w:i/>
                <w:iCs/>
              </w:rPr>
              <w:t>delivery of the objective</w:t>
            </w:r>
            <w:r>
              <w:rPr>
                <w:i/>
                <w:iCs/>
              </w:rPr>
              <w:t>? Why?</w:t>
            </w:r>
          </w:p>
          <w:p w14:paraId="1E59D72F" w14:textId="28BD0A8C" w:rsidR="007C561C" w:rsidRDefault="007C561C" w:rsidP="001655C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How will they be affected by this </w:t>
            </w:r>
            <w:r w:rsidR="00F72306">
              <w:rPr>
                <w:i/>
                <w:iCs/>
              </w:rPr>
              <w:t>objective/change</w:t>
            </w:r>
            <w:r>
              <w:rPr>
                <w:i/>
                <w:iCs/>
              </w:rPr>
              <w:t>?</w:t>
            </w:r>
          </w:p>
          <w:p w14:paraId="77A0D93F" w14:textId="77777777" w:rsidR="007C561C" w:rsidRPr="00045151" w:rsidRDefault="007C561C" w:rsidP="001655C1">
            <w:pPr>
              <w:rPr>
                <w:i/>
                <w:iCs/>
              </w:rPr>
            </w:pPr>
            <w:r w:rsidRPr="00045151">
              <w:rPr>
                <w:i/>
                <w:iCs/>
              </w:rPr>
              <w:t>What must you do to get and keep them onside?</w:t>
            </w:r>
          </w:p>
          <w:p w14:paraId="70BB4869" w14:textId="77777777" w:rsidR="007C561C" w:rsidRDefault="007C561C" w:rsidP="001655C1"/>
          <w:p w14:paraId="5BD5CE2B" w14:textId="77777777" w:rsidR="007C561C" w:rsidRDefault="007C561C" w:rsidP="001655C1"/>
          <w:p w14:paraId="3453225C" w14:textId="774A59D9" w:rsidR="007C561C" w:rsidRDefault="007C561C" w:rsidP="001655C1"/>
          <w:p w14:paraId="7A65D47D" w14:textId="2F95A696" w:rsidR="00F72306" w:rsidRDefault="00F72306" w:rsidP="001655C1"/>
          <w:p w14:paraId="7459FBFC" w14:textId="77777777" w:rsidR="007C561C" w:rsidRDefault="007C561C" w:rsidP="001655C1"/>
        </w:tc>
      </w:tr>
    </w:tbl>
    <w:p w14:paraId="319A0CF8" w14:textId="77777777" w:rsidR="000A6020" w:rsidRDefault="000A6020" w:rsidP="000A6020">
      <w:pPr>
        <w:spacing w:after="0"/>
        <w:rPr>
          <w:b/>
        </w:rPr>
      </w:pPr>
    </w:p>
    <w:p w14:paraId="5EB7F01A" w14:textId="1C4F3236" w:rsidR="000A6020" w:rsidRPr="00016B25" w:rsidRDefault="000A6020" w:rsidP="000A6020">
      <w:pPr>
        <w:spacing w:after="0"/>
        <w:rPr>
          <w:b/>
        </w:rPr>
      </w:pPr>
      <w:r>
        <w:rPr>
          <w:b/>
        </w:rPr>
        <w:t>Immediate 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6020" w14:paraId="26A4D68F" w14:textId="77777777" w:rsidTr="004B5144">
        <w:tc>
          <w:tcPr>
            <w:tcW w:w="9242" w:type="dxa"/>
          </w:tcPr>
          <w:p w14:paraId="2962DCC3" w14:textId="77777777" w:rsidR="000A6020" w:rsidRDefault="000A6020" w:rsidP="004B5144"/>
          <w:p w14:paraId="379272B1" w14:textId="77777777" w:rsidR="000A6020" w:rsidRDefault="000A6020" w:rsidP="004B5144"/>
          <w:p w14:paraId="1BAF1C51" w14:textId="77777777" w:rsidR="000A6020" w:rsidRDefault="000A6020" w:rsidP="004B5144"/>
          <w:p w14:paraId="0E2D268C" w14:textId="77777777" w:rsidR="000A6020" w:rsidRDefault="000A6020" w:rsidP="004B5144"/>
          <w:p w14:paraId="50BBF310" w14:textId="77777777" w:rsidR="000A6020" w:rsidRDefault="000A6020" w:rsidP="004B5144"/>
          <w:p w14:paraId="55689EED" w14:textId="77777777" w:rsidR="000A6020" w:rsidRDefault="000A6020" w:rsidP="004B5144"/>
          <w:p w14:paraId="29A5DC71" w14:textId="77777777" w:rsidR="000A6020" w:rsidRDefault="000A6020" w:rsidP="004B5144"/>
          <w:p w14:paraId="5B069592" w14:textId="77777777" w:rsidR="000A6020" w:rsidRDefault="000A6020" w:rsidP="004B5144"/>
        </w:tc>
      </w:tr>
    </w:tbl>
    <w:p w14:paraId="1CC80198" w14:textId="77777777" w:rsidR="000A6020" w:rsidRDefault="000A6020" w:rsidP="000A6020">
      <w:pPr>
        <w:spacing w:after="0"/>
      </w:pPr>
    </w:p>
    <w:p w14:paraId="11C6D56B" w14:textId="77777777" w:rsidR="007C561C" w:rsidRDefault="007C561C" w:rsidP="007C561C">
      <w:pPr>
        <w:spacing w:after="0"/>
      </w:pPr>
    </w:p>
    <w:sectPr w:rsidR="007C561C" w:rsidSect="00AE589F">
      <w:headerReference w:type="default" r:id="rId8"/>
      <w:footerReference w:type="default" r:id="rId9"/>
      <w:pgSz w:w="11906" w:h="16838" w:code="9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5542" w14:textId="77777777" w:rsidR="002C4FE6" w:rsidRDefault="002C4FE6" w:rsidP="00BB4455">
      <w:pPr>
        <w:spacing w:after="0" w:line="240" w:lineRule="auto"/>
      </w:pPr>
      <w:r>
        <w:separator/>
      </w:r>
    </w:p>
  </w:endnote>
  <w:endnote w:type="continuationSeparator" w:id="0">
    <w:p w14:paraId="4B9536B7" w14:textId="77777777" w:rsidR="002C4FE6" w:rsidRDefault="002C4FE6" w:rsidP="00BB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7B06" w14:textId="77777777" w:rsidR="00F67682" w:rsidRPr="00AB36FA" w:rsidRDefault="00F67682" w:rsidP="00F67682">
    <w:pPr>
      <w:pStyle w:val="Footer"/>
      <w:jc w:val="center"/>
      <w:rPr>
        <w:rFonts w:ascii="Lato" w:hAnsi="Lato"/>
        <w:b/>
        <w:color w:val="595959" w:themeColor="text1" w:themeTint="A6"/>
        <w:sz w:val="18"/>
        <w:szCs w:val="18"/>
      </w:rPr>
    </w:pPr>
    <w:r w:rsidRPr="00AB36FA">
      <w:rPr>
        <w:rFonts w:ascii="Lato" w:hAnsi="Lato" w:cstheme="minorHAnsi"/>
        <w:b/>
        <w:color w:val="595959" w:themeColor="text1" w:themeTint="A6"/>
        <w:sz w:val="18"/>
        <w:szCs w:val="18"/>
      </w:rPr>
      <w:t>©</w:t>
    </w:r>
    <w:r w:rsidRPr="00AB36FA">
      <w:rPr>
        <w:rFonts w:ascii="Lato" w:hAnsi="Lato"/>
        <w:b/>
        <w:color w:val="595959" w:themeColor="text1" w:themeTint="A6"/>
        <w:sz w:val="18"/>
        <w:szCs w:val="18"/>
      </w:rPr>
      <w:t xml:space="preserve"> Change &amp; Strategy International Ltd. </w:t>
    </w:r>
  </w:p>
  <w:p w14:paraId="4A906368" w14:textId="7E285B86" w:rsidR="0028501E" w:rsidRPr="00AB36FA" w:rsidRDefault="00480581" w:rsidP="003C3CB4">
    <w:pPr>
      <w:pStyle w:val="Footer"/>
      <w:jc w:val="center"/>
      <w:rPr>
        <w:rFonts w:ascii="Lato" w:hAnsi="Lato"/>
        <w:color w:val="595959" w:themeColor="text1" w:themeTint="A6"/>
        <w:sz w:val="18"/>
        <w:szCs w:val="18"/>
      </w:rPr>
    </w:pPr>
    <w:r>
      <w:rPr>
        <w:rFonts w:ascii="Lato" w:hAnsi="Lato"/>
        <w:color w:val="595959" w:themeColor="text1" w:themeTint="A6"/>
        <w:sz w:val="18"/>
        <w:szCs w:val="18"/>
      </w:rPr>
      <w:t>Cheltenham</w:t>
    </w:r>
    <w:r w:rsidR="005A125B" w:rsidRPr="00AB36FA">
      <w:rPr>
        <w:rFonts w:ascii="Lato" w:hAnsi="Lato"/>
        <w:color w:val="595959" w:themeColor="text1" w:themeTint="A6"/>
        <w:sz w:val="18"/>
        <w:szCs w:val="18"/>
      </w:rPr>
      <w:t xml:space="preserve"> UK</w:t>
    </w:r>
    <w:r w:rsidR="00F67682" w:rsidRPr="00AB36FA">
      <w:rPr>
        <w:rFonts w:ascii="Lato" w:hAnsi="Lato"/>
        <w:color w:val="595959" w:themeColor="text1" w:themeTint="A6"/>
        <w:sz w:val="18"/>
        <w:szCs w:val="18"/>
      </w:rPr>
      <w:t xml:space="preserve">     e: </w:t>
    </w:r>
    <w:r w:rsidR="001D3A4F" w:rsidRPr="001D3A4F">
      <w:rPr>
        <w:rFonts w:ascii="Lato" w:hAnsi="Lato"/>
        <w:color w:val="595959" w:themeColor="text1" w:themeTint="A6"/>
        <w:sz w:val="18"/>
        <w:szCs w:val="18"/>
      </w:rPr>
      <w:t>campbell@changeandstrategy.com</w:t>
    </w:r>
    <w:r w:rsidR="001D3A4F">
      <w:rPr>
        <w:rFonts w:ascii="Lato" w:hAnsi="Lato"/>
        <w:color w:val="595959" w:themeColor="text1" w:themeTint="A6"/>
        <w:sz w:val="18"/>
        <w:szCs w:val="18"/>
      </w:rPr>
      <w:t xml:space="preserve">  </w:t>
    </w:r>
    <w:r w:rsidR="003E558B">
      <w:rPr>
        <w:rFonts w:ascii="Lato" w:hAnsi="Lato"/>
        <w:color w:val="595959" w:themeColor="text1" w:themeTint="A6"/>
        <w:sz w:val="18"/>
        <w:szCs w:val="18"/>
      </w:rPr>
      <w:t xml:space="preserve">  p</w:t>
    </w:r>
    <w:r w:rsidR="001D3A4F">
      <w:rPr>
        <w:rFonts w:ascii="Lato" w:hAnsi="Lato"/>
        <w:color w:val="595959" w:themeColor="text1" w:themeTint="A6"/>
        <w:sz w:val="18"/>
        <w:szCs w:val="18"/>
      </w:rPr>
      <w:t>h: +44 7748 704 705</w:t>
    </w:r>
    <w:r w:rsidR="00F67682" w:rsidRPr="00AB36FA">
      <w:rPr>
        <w:rFonts w:ascii="Lato" w:hAnsi="Lato"/>
        <w:color w:val="595959" w:themeColor="text1" w:themeTint="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B607" w14:textId="77777777" w:rsidR="002C4FE6" w:rsidRDefault="002C4FE6" w:rsidP="00BB4455">
      <w:pPr>
        <w:spacing w:after="0" w:line="240" w:lineRule="auto"/>
      </w:pPr>
      <w:r>
        <w:separator/>
      </w:r>
    </w:p>
  </w:footnote>
  <w:footnote w:type="continuationSeparator" w:id="0">
    <w:p w14:paraId="140E6258" w14:textId="77777777" w:rsidR="002C4FE6" w:rsidRDefault="002C4FE6" w:rsidP="00BB4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B743" w14:textId="61CA3049" w:rsidR="00BB4455" w:rsidRDefault="002C4FE6" w:rsidP="00AB36FA">
    <w:pPr>
      <w:pStyle w:val="Header"/>
      <w:jc w:val="center"/>
    </w:pPr>
    <w:sdt>
      <w:sdtPr>
        <w:id w:val="-1424792246"/>
        <w:docPartObj>
          <w:docPartGallery w:val="Page Numbers (Margins)"/>
          <w:docPartUnique/>
        </w:docPartObj>
      </w:sdtPr>
      <w:sdtEndPr/>
      <w:sdtContent>
        <w:r w:rsidR="00EE5C0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CCB36C3" wp14:editId="3E2E357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0C9EE" w14:textId="77777777" w:rsidR="00EE5C0E" w:rsidRPr="00EE5C0E" w:rsidRDefault="00EE5C0E">
                              <w:pPr>
                                <w:pStyle w:val="Footer"/>
                                <w:rPr>
                                  <w:rFonts w:ascii="Lato" w:eastAsiaTheme="majorEastAsia" w:hAnsi="Lato" w:cstheme="majorBidi"/>
                                  <w:sz w:val="48"/>
                                  <w:szCs w:val="48"/>
                                </w:rPr>
                              </w:pPr>
                              <w:r w:rsidRPr="00EE5C0E">
                                <w:rPr>
                                  <w:rFonts w:ascii="Lato" w:eastAsiaTheme="majorEastAsia" w:hAnsi="Lato" w:cstheme="majorBidi"/>
                                  <w:sz w:val="16"/>
                                  <w:szCs w:val="16"/>
                                </w:rPr>
                                <w:t>Page</w:t>
                              </w:r>
                              <w:r w:rsidRPr="00EE5C0E">
                                <w:rPr>
                                  <w:rFonts w:ascii="Lato" w:eastAsiaTheme="minorEastAsia" w:hAnsi="Lato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E5C0E">
                                <w:rPr>
                                  <w:rFonts w:ascii="Lato" w:hAnsi="Lato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EE5C0E">
                                <w:rPr>
                                  <w:rFonts w:ascii="Lato" w:eastAsiaTheme="minorEastAsia" w:hAnsi="Lato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E5C0E">
                                <w:rPr>
                                  <w:rFonts w:ascii="Lato" w:eastAsiaTheme="majorEastAsia" w:hAnsi="Lato" w:cstheme="majorBidi"/>
                                  <w:noProof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EE5C0E">
                                <w:rPr>
                                  <w:rFonts w:ascii="Lato" w:eastAsiaTheme="majorEastAsia" w:hAnsi="Lato" w:cstheme="majorBidi"/>
                                  <w:noProof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CB36C3" id="Rectangle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B00C9EE" w14:textId="77777777" w:rsidR="00EE5C0E" w:rsidRPr="00EE5C0E" w:rsidRDefault="00EE5C0E">
                        <w:pPr>
                          <w:pStyle w:val="Footer"/>
                          <w:rPr>
                            <w:rFonts w:ascii="Lato" w:eastAsiaTheme="majorEastAsia" w:hAnsi="Lato" w:cstheme="majorBidi"/>
                            <w:sz w:val="48"/>
                            <w:szCs w:val="48"/>
                          </w:rPr>
                        </w:pPr>
                        <w:r w:rsidRPr="00EE5C0E">
                          <w:rPr>
                            <w:rFonts w:ascii="Lato" w:eastAsiaTheme="majorEastAsia" w:hAnsi="Lato" w:cstheme="majorBidi"/>
                            <w:sz w:val="16"/>
                            <w:szCs w:val="16"/>
                          </w:rPr>
                          <w:t>Page</w:t>
                        </w:r>
                        <w:r w:rsidRPr="00EE5C0E">
                          <w:rPr>
                            <w:rFonts w:ascii="Lato" w:eastAsiaTheme="minorEastAsia" w:hAnsi="Lato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EE5C0E">
                          <w:rPr>
                            <w:rFonts w:ascii="Lato" w:hAnsi="Lato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EE5C0E">
                          <w:rPr>
                            <w:rFonts w:ascii="Lato" w:eastAsiaTheme="minorEastAsia" w:hAnsi="Lato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Pr="00EE5C0E">
                          <w:rPr>
                            <w:rFonts w:ascii="Lato" w:eastAsiaTheme="majorEastAsia" w:hAnsi="Lato" w:cstheme="majorBidi"/>
                            <w:noProof/>
                            <w:sz w:val="32"/>
                            <w:szCs w:val="32"/>
                          </w:rPr>
                          <w:t>2</w:t>
                        </w:r>
                        <w:r w:rsidRPr="00EE5C0E">
                          <w:rPr>
                            <w:rFonts w:ascii="Lato" w:eastAsiaTheme="majorEastAsia" w:hAnsi="Lato" w:cstheme="majorBidi"/>
                            <w:noProof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37FC8">
      <w:rPr>
        <w:noProof/>
      </w:rPr>
      <w:drawing>
        <wp:inline distT="0" distB="0" distL="0" distR="0" wp14:anchorId="24AB46E0" wp14:editId="7AA7DE9E">
          <wp:extent cx="1714500" cy="307935"/>
          <wp:effectExtent l="0" t="0" r="0" b="0"/>
          <wp:docPr id="3" name="Picture 3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752" cy="319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BE2"/>
    <w:multiLevelType w:val="hybridMultilevel"/>
    <w:tmpl w:val="01243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104CE"/>
    <w:multiLevelType w:val="hybridMultilevel"/>
    <w:tmpl w:val="F5E04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51EAE"/>
    <w:multiLevelType w:val="hybridMultilevel"/>
    <w:tmpl w:val="66601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46FD"/>
    <w:multiLevelType w:val="hybridMultilevel"/>
    <w:tmpl w:val="44803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83C65"/>
    <w:multiLevelType w:val="hybridMultilevel"/>
    <w:tmpl w:val="5D5643FE"/>
    <w:lvl w:ilvl="0" w:tplc="D038A364">
      <w:start w:val="1"/>
      <w:numFmt w:val="decimal"/>
      <w:lvlText w:val="%1."/>
      <w:lvlJc w:val="left"/>
      <w:pPr>
        <w:ind w:left="712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97696"/>
    <w:multiLevelType w:val="hybridMultilevel"/>
    <w:tmpl w:val="48569044"/>
    <w:lvl w:ilvl="0" w:tplc="2CE6FF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560166"/>
    <w:multiLevelType w:val="hybridMultilevel"/>
    <w:tmpl w:val="8AB815C4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F895B56"/>
    <w:multiLevelType w:val="multilevel"/>
    <w:tmpl w:val="963A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F60A1F"/>
    <w:multiLevelType w:val="hybridMultilevel"/>
    <w:tmpl w:val="06F2D8D0"/>
    <w:lvl w:ilvl="0" w:tplc="0809000F">
      <w:start w:val="1"/>
      <w:numFmt w:val="decimal"/>
      <w:lvlText w:val="%1."/>
      <w:lvlJc w:val="left"/>
      <w:pPr>
        <w:ind w:left="1072" w:hanging="360"/>
      </w:pPr>
    </w:lvl>
    <w:lvl w:ilvl="1" w:tplc="08090019" w:tentative="1">
      <w:start w:val="1"/>
      <w:numFmt w:val="lowerLetter"/>
      <w:lvlText w:val="%2."/>
      <w:lvlJc w:val="left"/>
      <w:pPr>
        <w:ind w:left="1792" w:hanging="360"/>
      </w:pPr>
    </w:lvl>
    <w:lvl w:ilvl="2" w:tplc="0809001B" w:tentative="1">
      <w:start w:val="1"/>
      <w:numFmt w:val="lowerRoman"/>
      <w:lvlText w:val="%3."/>
      <w:lvlJc w:val="right"/>
      <w:pPr>
        <w:ind w:left="2512" w:hanging="180"/>
      </w:pPr>
    </w:lvl>
    <w:lvl w:ilvl="3" w:tplc="0809000F" w:tentative="1">
      <w:start w:val="1"/>
      <w:numFmt w:val="decimal"/>
      <w:lvlText w:val="%4."/>
      <w:lvlJc w:val="left"/>
      <w:pPr>
        <w:ind w:left="3232" w:hanging="360"/>
      </w:pPr>
    </w:lvl>
    <w:lvl w:ilvl="4" w:tplc="08090019" w:tentative="1">
      <w:start w:val="1"/>
      <w:numFmt w:val="lowerLetter"/>
      <w:lvlText w:val="%5."/>
      <w:lvlJc w:val="left"/>
      <w:pPr>
        <w:ind w:left="3952" w:hanging="360"/>
      </w:pPr>
    </w:lvl>
    <w:lvl w:ilvl="5" w:tplc="0809001B" w:tentative="1">
      <w:start w:val="1"/>
      <w:numFmt w:val="lowerRoman"/>
      <w:lvlText w:val="%6."/>
      <w:lvlJc w:val="right"/>
      <w:pPr>
        <w:ind w:left="4672" w:hanging="180"/>
      </w:pPr>
    </w:lvl>
    <w:lvl w:ilvl="6" w:tplc="0809000F" w:tentative="1">
      <w:start w:val="1"/>
      <w:numFmt w:val="decimal"/>
      <w:lvlText w:val="%7."/>
      <w:lvlJc w:val="left"/>
      <w:pPr>
        <w:ind w:left="5392" w:hanging="360"/>
      </w:pPr>
    </w:lvl>
    <w:lvl w:ilvl="7" w:tplc="08090019" w:tentative="1">
      <w:start w:val="1"/>
      <w:numFmt w:val="lowerLetter"/>
      <w:lvlText w:val="%8."/>
      <w:lvlJc w:val="left"/>
      <w:pPr>
        <w:ind w:left="6112" w:hanging="360"/>
      </w:pPr>
    </w:lvl>
    <w:lvl w:ilvl="8" w:tplc="08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3F486C0D"/>
    <w:multiLevelType w:val="hybridMultilevel"/>
    <w:tmpl w:val="D59A1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A6309"/>
    <w:multiLevelType w:val="hybridMultilevel"/>
    <w:tmpl w:val="3F7AA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7ECE"/>
    <w:multiLevelType w:val="hybridMultilevel"/>
    <w:tmpl w:val="F7844E6C"/>
    <w:lvl w:ilvl="0" w:tplc="23DAD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A2CF2"/>
    <w:multiLevelType w:val="hybridMultilevel"/>
    <w:tmpl w:val="DF763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B4319"/>
    <w:multiLevelType w:val="hybridMultilevel"/>
    <w:tmpl w:val="A09AC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B2476"/>
    <w:multiLevelType w:val="hybridMultilevel"/>
    <w:tmpl w:val="D9644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52141"/>
    <w:multiLevelType w:val="multilevel"/>
    <w:tmpl w:val="03EC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586026"/>
    <w:multiLevelType w:val="hybridMultilevel"/>
    <w:tmpl w:val="C3D8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F281C"/>
    <w:multiLevelType w:val="hybridMultilevel"/>
    <w:tmpl w:val="CD164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630F1"/>
    <w:multiLevelType w:val="hybridMultilevel"/>
    <w:tmpl w:val="A2261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97BA1"/>
    <w:multiLevelType w:val="hybridMultilevel"/>
    <w:tmpl w:val="B45A7A0E"/>
    <w:lvl w:ilvl="0" w:tplc="D038A364">
      <w:start w:val="1"/>
      <w:numFmt w:val="decimal"/>
      <w:lvlText w:val="%1."/>
      <w:lvlJc w:val="left"/>
      <w:pPr>
        <w:ind w:left="712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32" w:hanging="360"/>
      </w:pPr>
    </w:lvl>
    <w:lvl w:ilvl="2" w:tplc="0809001B" w:tentative="1">
      <w:start w:val="1"/>
      <w:numFmt w:val="lowerRoman"/>
      <w:lvlText w:val="%3."/>
      <w:lvlJc w:val="right"/>
      <w:pPr>
        <w:ind w:left="2152" w:hanging="180"/>
      </w:pPr>
    </w:lvl>
    <w:lvl w:ilvl="3" w:tplc="0809000F" w:tentative="1">
      <w:start w:val="1"/>
      <w:numFmt w:val="decimal"/>
      <w:lvlText w:val="%4."/>
      <w:lvlJc w:val="left"/>
      <w:pPr>
        <w:ind w:left="2872" w:hanging="360"/>
      </w:pPr>
    </w:lvl>
    <w:lvl w:ilvl="4" w:tplc="08090019" w:tentative="1">
      <w:start w:val="1"/>
      <w:numFmt w:val="lowerLetter"/>
      <w:lvlText w:val="%5."/>
      <w:lvlJc w:val="left"/>
      <w:pPr>
        <w:ind w:left="3592" w:hanging="360"/>
      </w:pPr>
    </w:lvl>
    <w:lvl w:ilvl="5" w:tplc="0809001B" w:tentative="1">
      <w:start w:val="1"/>
      <w:numFmt w:val="lowerRoman"/>
      <w:lvlText w:val="%6."/>
      <w:lvlJc w:val="right"/>
      <w:pPr>
        <w:ind w:left="4312" w:hanging="180"/>
      </w:pPr>
    </w:lvl>
    <w:lvl w:ilvl="6" w:tplc="0809000F" w:tentative="1">
      <w:start w:val="1"/>
      <w:numFmt w:val="decimal"/>
      <w:lvlText w:val="%7."/>
      <w:lvlJc w:val="left"/>
      <w:pPr>
        <w:ind w:left="5032" w:hanging="360"/>
      </w:pPr>
    </w:lvl>
    <w:lvl w:ilvl="7" w:tplc="08090019" w:tentative="1">
      <w:start w:val="1"/>
      <w:numFmt w:val="lowerLetter"/>
      <w:lvlText w:val="%8."/>
      <w:lvlJc w:val="left"/>
      <w:pPr>
        <w:ind w:left="5752" w:hanging="360"/>
      </w:pPr>
    </w:lvl>
    <w:lvl w:ilvl="8" w:tplc="08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0" w15:restartNumberingAfterBreak="0">
    <w:nsid w:val="6FD4725F"/>
    <w:multiLevelType w:val="hybridMultilevel"/>
    <w:tmpl w:val="C9263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F56ED"/>
    <w:multiLevelType w:val="hybridMultilevel"/>
    <w:tmpl w:val="39222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55CC3"/>
    <w:multiLevelType w:val="hybridMultilevel"/>
    <w:tmpl w:val="C0D06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56E1B"/>
    <w:multiLevelType w:val="hybridMultilevel"/>
    <w:tmpl w:val="BCC8F9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C44998"/>
    <w:multiLevelType w:val="hybridMultilevel"/>
    <w:tmpl w:val="018A7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775584">
    <w:abstractNumId w:val="1"/>
  </w:num>
  <w:num w:numId="2" w16cid:durableId="1937907110">
    <w:abstractNumId w:val="3"/>
  </w:num>
  <w:num w:numId="3" w16cid:durableId="1742169217">
    <w:abstractNumId w:val="0"/>
  </w:num>
  <w:num w:numId="4" w16cid:durableId="721758225">
    <w:abstractNumId w:val="20"/>
  </w:num>
  <w:num w:numId="5" w16cid:durableId="301736207">
    <w:abstractNumId w:val="18"/>
  </w:num>
  <w:num w:numId="6" w16cid:durableId="1012805938">
    <w:abstractNumId w:val="6"/>
  </w:num>
  <w:num w:numId="7" w16cid:durableId="1774980349">
    <w:abstractNumId w:val="24"/>
  </w:num>
  <w:num w:numId="8" w16cid:durableId="1790709668">
    <w:abstractNumId w:val="8"/>
  </w:num>
  <w:num w:numId="9" w16cid:durableId="2067991324">
    <w:abstractNumId w:val="19"/>
  </w:num>
  <w:num w:numId="10" w16cid:durableId="690886237">
    <w:abstractNumId w:val="4"/>
  </w:num>
  <w:num w:numId="11" w16cid:durableId="1587498909">
    <w:abstractNumId w:val="5"/>
  </w:num>
  <w:num w:numId="12" w16cid:durableId="1337614713">
    <w:abstractNumId w:val="23"/>
  </w:num>
  <w:num w:numId="13" w16cid:durableId="1027104245">
    <w:abstractNumId w:val="17"/>
  </w:num>
  <w:num w:numId="14" w16cid:durableId="1241864893">
    <w:abstractNumId w:val="10"/>
  </w:num>
  <w:num w:numId="15" w16cid:durableId="325863248">
    <w:abstractNumId w:val="15"/>
  </w:num>
  <w:num w:numId="16" w16cid:durableId="40981061">
    <w:abstractNumId w:val="7"/>
  </w:num>
  <w:num w:numId="17" w16cid:durableId="1461804201">
    <w:abstractNumId w:val="13"/>
  </w:num>
  <w:num w:numId="18" w16cid:durableId="824666272">
    <w:abstractNumId w:val="9"/>
  </w:num>
  <w:num w:numId="19" w16cid:durableId="1003320085">
    <w:abstractNumId w:val="2"/>
  </w:num>
  <w:num w:numId="20" w16cid:durableId="1637489892">
    <w:abstractNumId w:val="12"/>
  </w:num>
  <w:num w:numId="21" w16cid:durableId="544829563">
    <w:abstractNumId w:val="21"/>
  </w:num>
  <w:num w:numId="22" w16cid:durableId="1076167057">
    <w:abstractNumId w:val="14"/>
  </w:num>
  <w:num w:numId="23" w16cid:durableId="1943683312">
    <w:abstractNumId w:val="22"/>
  </w:num>
  <w:num w:numId="24" w16cid:durableId="2069720605">
    <w:abstractNumId w:val="16"/>
  </w:num>
  <w:num w:numId="25" w16cid:durableId="4016860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A6"/>
    <w:rsid w:val="00000BE5"/>
    <w:rsid w:val="000020C4"/>
    <w:rsid w:val="0001422C"/>
    <w:rsid w:val="000323CD"/>
    <w:rsid w:val="00047FB2"/>
    <w:rsid w:val="00064EA1"/>
    <w:rsid w:val="00075B21"/>
    <w:rsid w:val="000830DB"/>
    <w:rsid w:val="00092B9F"/>
    <w:rsid w:val="000A40B5"/>
    <w:rsid w:val="000A57F5"/>
    <w:rsid w:val="000A6020"/>
    <w:rsid w:val="000B26AF"/>
    <w:rsid w:val="000B33D8"/>
    <w:rsid w:val="000B56BF"/>
    <w:rsid w:val="000B6079"/>
    <w:rsid w:val="000C519A"/>
    <w:rsid w:val="001002A0"/>
    <w:rsid w:val="00106ED6"/>
    <w:rsid w:val="001164CE"/>
    <w:rsid w:val="001219C3"/>
    <w:rsid w:val="0012411D"/>
    <w:rsid w:val="001360F4"/>
    <w:rsid w:val="001469FE"/>
    <w:rsid w:val="00150B9D"/>
    <w:rsid w:val="00151047"/>
    <w:rsid w:val="001608C9"/>
    <w:rsid w:val="00166789"/>
    <w:rsid w:val="00171057"/>
    <w:rsid w:val="001768C6"/>
    <w:rsid w:val="001A100B"/>
    <w:rsid w:val="001A62B8"/>
    <w:rsid w:val="001C70AE"/>
    <w:rsid w:val="001D3A4F"/>
    <w:rsid w:val="001E3BAB"/>
    <w:rsid w:val="0022289A"/>
    <w:rsid w:val="00223806"/>
    <w:rsid w:val="002243DA"/>
    <w:rsid w:val="00246516"/>
    <w:rsid w:val="00253168"/>
    <w:rsid w:val="00254FF7"/>
    <w:rsid w:val="00262F01"/>
    <w:rsid w:val="00270BB0"/>
    <w:rsid w:val="002718D3"/>
    <w:rsid w:val="00282CA9"/>
    <w:rsid w:val="0028501E"/>
    <w:rsid w:val="00285E96"/>
    <w:rsid w:val="002862B2"/>
    <w:rsid w:val="002869D9"/>
    <w:rsid w:val="00295E97"/>
    <w:rsid w:val="00297A9E"/>
    <w:rsid w:val="002B56C8"/>
    <w:rsid w:val="002C1B24"/>
    <w:rsid w:val="002C4FE6"/>
    <w:rsid w:val="002C6BCC"/>
    <w:rsid w:val="002D00DA"/>
    <w:rsid w:val="002D4D17"/>
    <w:rsid w:val="002E134B"/>
    <w:rsid w:val="002E6ED4"/>
    <w:rsid w:val="002F09C4"/>
    <w:rsid w:val="002F74E9"/>
    <w:rsid w:val="00305077"/>
    <w:rsid w:val="003104A9"/>
    <w:rsid w:val="003112EE"/>
    <w:rsid w:val="00313D0C"/>
    <w:rsid w:val="00334113"/>
    <w:rsid w:val="00334F5D"/>
    <w:rsid w:val="0034409B"/>
    <w:rsid w:val="003457BC"/>
    <w:rsid w:val="00353668"/>
    <w:rsid w:val="00354620"/>
    <w:rsid w:val="00365E23"/>
    <w:rsid w:val="0037329C"/>
    <w:rsid w:val="00385575"/>
    <w:rsid w:val="003A0AA6"/>
    <w:rsid w:val="003A2FA0"/>
    <w:rsid w:val="003B5B68"/>
    <w:rsid w:val="003C3CB4"/>
    <w:rsid w:val="003D04DE"/>
    <w:rsid w:val="003E1763"/>
    <w:rsid w:val="003E558B"/>
    <w:rsid w:val="00404ED6"/>
    <w:rsid w:val="004057D7"/>
    <w:rsid w:val="00417C6C"/>
    <w:rsid w:val="00420270"/>
    <w:rsid w:val="00425D51"/>
    <w:rsid w:val="00436D68"/>
    <w:rsid w:val="00440E05"/>
    <w:rsid w:val="00460618"/>
    <w:rsid w:val="00467823"/>
    <w:rsid w:val="00480581"/>
    <w:rsid w:val="004A43CD"/>
    <w:rsid w:val="004B386A"/>
    <w:rsid w:val="004B61C1"/>
    <w:rsid w:val="004C42D2"/>
    <w:rsid w:val="004E5069"/>
    <w:rsid w:val="004E7230"/>
    <w:rsid w:val="004F6924"/>
    <w:rsid w:val="00504A02"/>
    <w:rsid w:val="00505BFA"/>
    <w:rsid w:val="00515EC0"/>
    <w:rsid w:val="00532733"/>
    <w:rsid w:val="005346B9"/>
    <w:rsid w:val="00561788"/>
    <w:rsid w:val="00566499"/>
    <w:rsid w:val="0056662D"/>
    <w:rsid w:val="005940A6"/>
    <w:rsid w:val="005A125B"/>
    <w:rsid w:val="005A4183"/>
    <w:rsid w:val="005C68BA"/>
    <w:rsid w:val="005D036B"/>
    <w:rsid w:val="005D15EA"/>
    <w:rsid w:val="005D37F4"/>
    <w:rsid w:val="005E0567"/>
    <w:rsid w:val="005F3B24"/>
    <w:rsid w:val="005F52C9"/>
    <w:rsid w:val="00614C62"/>
    <w:rsid w:val="006222B9"/>
    <w:rsid w:val="00627D94"/>
    <w:rsid w:val="00632761"/>
    <w:rsid w:val="0063523B"/>
    <w:rsid w:val="00640F36"/>
    <w:rsid w:val="00641B53"/>
    <w:rsid w:val="00643091"/>
    <w:rsid w:val="00672D05"/>
    <w:rsid w:val="0067579B"/>
    <w:rsid w:val="00681B29"/>
    <w:rsid w:val="006823CD"/>
    <w:rsid w:val="0068628D"/>
    <w:rsid w:val="006C05E4"/>
    <w:rsid w:val="006D6FB3"/>
    <w:rsid w:val="006D7C0F"/>
    <w:rsid w:val="006E313C"/>
    <w:rsid w:val="006E35C3"/>
    <w:rsid w:val="006E6609"/>
    <w:rsid w:val="00706F4D"/>
    <w:rsid w:val="007103C3"/>
    <w:rsid w:val="007163D4"/>
    <w:rsid w:val="00721923"/>
    <w:rsid w:val="00727C76"/>
    <w:rsid w:val="007447FD"/>
    <w:rsid w:val="007520D3"/>
    <w:rsid w:val="007641F0"/>
    <w:rsid w:val="00780403"/>
    <w:rsid w:val="00787C5F"/>
    <w:rsid w:val="007917EC"/>
    <w:rsid w:val="00797F92"/>
    <w:rsid w:val="007A6F83"/>
    <w:rsid w:val="007A7CF7"/>
    <w:rsid w:val="007B184D"/>
    <w:rsid w:val="007B3785"/>
    <w:rsid w:val="007C5065"/>
    <w:rsid w:val="007C561C"/>
    <w:rsid w:val="007C71FD"/>
    <w:rsid w:val="007F6743"/>
    <w:rsid w:val="00806258"/>
    <w:rsid w:val="00822D62"/>
    <w:rsid w:val="00826E16"/>
    <w:rsid w:val="008301A7"/>
    <w:rsid w:val="00834756"/>
    <w:rsid w:val="00836739"/>
    <w:rsid w:val="00837FC8"/>
    <w:rsid w:val="0084138A"/>
    <w:rsid w:val="00841CCA"/>
    <w:rsid w:val="00842568"/>
    <w:rsid w:val="008546E8"/>
    <w:rsid w:val="00861656"/>
    <w:rsid w:val="008720AA"/>
    <w:rsid w:val="008813A2"/>
    <w:rsid w:val="00896699"/>
    <w:rsid w:val="0089773B"/>
    <w:rsid w:val="008B53DB"/>
    <w:rsid w:val="008B696D"/>
    <w:rsid w:val="008C791F"/>
    <w:rsid w:val="008D147D"/>
    <w:rsid w:val="008D4A93"/>
    <w:rsid w:val="008E721C"/>
    <w:rsid w:val="008F2109"/>
    <w:rsid w:val="008F3934"/>
    <w:rsid w:val="00906FC9"/>
    <w:rsid w:val="0091126A"/>
    <w:rsid w:val="00913176"/>
    <w:rsid w:val="009335DC"/>
    <w:rsid w:val="009503FD"/>
    <w:rsid w:val="009511EF"/>
    <w:rsid w:val="0096288C"/>
    <w:rsid w:val="00976F2C"/>
    <w:rsid w:val="00983A4C"/>
    <w:rsid w:val="00986439"/>
    <w:rsid w:val="00990EB4"/>
    <w:rsid w:val="00997E90"/>
    <w:rsid w:val="009A2F17"/>
    <w:rsid w:val="009B08B1"/>
    <w:rsid w:val="009B3D24"/>
    <w:rsid w:val="009C0729"/>
    <w:rsid w:val="009D5B12"/>
    <w:rsid w:val="00A02773"/>
    <w:rsid w:val="00A11DBC"/>
    <w:rsid w:val="00A25086"/>
    <w:rsid w:val="00A51FD4"/>
    <w:rsid w:val="00A536F7"/>
    <w:rsid w:val="00A557EE"/>
    <w:rsid w:val="00A6128D"/>
    <w:rsid w:val="00A66D0A"/>
    <w:rsid w:val="00A72A40"/>
    <w:rsid w:val="00A81079"/>
    <w:rsid w:val="00A8149B"/>
    <w:rsid w:val="00A97AA0"/>
    <w:rsid w:val="00AA3A1F"/>
    <w:rsid w:val="00AB36FA"/>
    <w:rsid w:val="00AC249D"/>
    <w:rsid w:val="00AD65BC"/>
    <w:rsid w:val="00AE221F"/>
    <w:rsid w:val="00AE589F"/>
    <w:rsid w:val="00AE7ADD"/>
    <w:rsid w:val="00AF6DF5"/>
    <w:rsid w:val="00B009CB"/>
    <w:rsid w:val="00B13158"/>
    <w:rsid w:val="00B22222"/>
    <w:rsid w:val="00B23D98"/>
    <w:rsid w:val="00B26692"/>
    <w:rsid w:val="00B33818"/>
    <w:rsid w:val="00B370D1"/>
    <w:rsid w:val="00B46C8F"/>
    <w:rsid w:val="00B63573"/>
    <w:rsid w:val="00B65601"/>
    <w:rsid w:val="00B72AD7"/>
    <w:rsid w:val="00B74302"/>
    <w:rsid w:val="00B90251"/>
    <w:rsid w:val="00B9498A"/>
    <w:rsid w:val="00BB4455"/>
    <w:rsid w:val="00BB6F4C"/>
    <w:rsid w:val="00BC15E6"/>
    <w:rsid w:val="00BC793B"/>
    <w:rsid w:val="00BD47E2"/>
    <w:rsid w:val="00BF7D4A"/>
    <w:rsid w:val="00C0529F"/>
    <w:rsid w:val="00C17507"/>
    <w:rsid w:val="00C177B0"/>
    <w:rsid w:val="00C2592A"/>
    <w:rsid w:val="00C260B0"/>
    <w:rsid w:val="00C53657"/>
    <w:rsid w:val="00C53E5D"/>
    <w:rsid w:val="00C85134"/>
    <w:rsid w:val="00C94909"/>
    <w:rsid w:val="00C96B6F"/>
    <w:rsid w:val="00CA7AA0"/>
    <w:rsid w:val="00CB622B"/>
    <w:rsid w:val="00CD005A"/>
    <w:rsid w:val="00CD4847"/>
    <w:rsid w:val="00CD662B"/>
    <w:rsid w:val="00CE5B3C"/>
    <w:rsid w:val="00D03BD0"/>
    <w:rsid w:val="00D11264"/>
    <w:rsid w:val="00D11E17"/>
    <w:rsid w:val="00D152C2"/>
    <w:rsid w:val="00D33FBB"/>
    <w:rsid w:val="00D40629"/>
    <w:rsid w:val="00D40ECE"/>
    <w:rsid w:val="00D41BA9"/>
    <w:rsid w:val="00D567FD"/>
    <w:rsid w:val="00D648A6"/>
    <w:rsid w:val="00D65B25"/>
    <w:rsid w:val="00D7076A"/>
    <w:rsid w:val="00D7576E"/>
    <w:rsid w:val="00D77FFA"/>
    <w:rsid w:val="00D92F2A"/>
    <w:rsid w:val="00DA08BD"/>
    <w:rsid w:val="00DB7DD4"/>
    <w:rsid w:val="00DC01BC"/>
    <w:rsid w:val="00DC122B"/>
    <w:rsid w:val="00DD0156"/>
    <w:rsid w:val="00DE11B0"/>
    <w:rsid w:val="00DE14D6"/>
    <w:rsid w:val="00DF06BF"/>
    <w:rsid w:val="00DF0BEB"/>
    <w:rsid w:val="00E07C5D"/>
    <w:rsid w:val="00E1534B"/>
    <w:rsid w:val="00E172BF"/>
    <w:rsid w:val="00E2520C"/>
    <w:rsid w:val="00E35F1B"/>
    <w:rsid w:val="00E36CCB"/>
    <w:rsid w:val="00E519AC"/>
    <w:rsid w:val="00E53BE6"/>
    <w:rsid w:val="00E6064F"/>
    <w:rsid w:val="00E616AB"/>
    <w:rsid w:val="00E66CED"/>
    <w:rsid w:val="00E73FAC"/>
    <w:rsid w:val="00E74607"/>
    <w:rsid w:val="00E81CCB"/>
    <w:rsid w:val="00E875CF"/>
    <w:rsid w:val="00E97F37"/>
    <w:rsid w:val="00EA21D2"/>
    <w:rsid w:val="00EA337A"/>
    <w:rsid w:val="00EB6C86"/>
    <w:rsid w:val="00EE3F5B"/>
    <w:rsid w:val="00EE5C0E"/>
    <w:rsid w:val="00F164A9"/>
    <w:rsid w:val="00F47ED8"/>
    <w:rsid w:val="00F555E2"/>
    <w:rsid w:val="00F67682"/>
    <w:rsid w:val="00F72306"/>
    <w:rsid w:val="00F769AD"/>
    <w:rsid w:val="00F84E5E"/>
    <w:rsid w:val="00F86271"/>
    <w:rsid w:val="00F92F2F"/>
    <w:rsid w:val="00FB41EB"/>
    <w:rsid w:val="00FC3AC9"/>
    <w:rsid w:val="00FF067B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3C45F"/>
  <w15:docId w15:val="{A2B4368B-6359-4DE2-A17A-E03730ED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D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A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455"/>
  </w:style>
  <w:style w:type="paragraph" w:styleId="Footer">
    <w:name w:val="footer"/>
    <w:basedOn w:val="Normal"/>
    <w:link w:val="FooterChar"/>
    <w:uiPriority w:val="99"/>
    <w:unhideWhenUsed/>
    <w:rsid w:val="00BB4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455"/>
  </w:style>
  <w:style w:type="paragraph" w:styleId="BalloonText">
    <w:name w:val="Balloon Text"/>
    <w:basedOn w:val="Normal"/>
    <w:link w:val="BalloonTextChar"/>
    <w:uiPriority w:val="99"/>
    <w:semiHidden/>
    <w:unhideWhenUsed/>
    <w:rsid w:val="00222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8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7AA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12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1F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F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FD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D3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C291-50AD-48AD-A346-9FBDFDB5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</dc:creator>
  <cp:keywords/>
  <dc:description/>
  <cp:lastModifiedBy>Campbell Macpherson</cp:lastModifiedBy>
  <cp:revision>4</cp:revision>
  <cp:lastPrinted>2018-07-17T06:13:00Z</cp:lastPrinted>
  <dcterms:created xsi:type="dcterms:W3CDTF">2022-06-15T14:32:00Z</dcterms:created>
  <dcterms:modified xsi:type="dcterms:W3CDTF">2022-06-15T14:33:00Z</dcterms:modified>
</cp:coreProperties>
</file>